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D9" w:rsidRDefault="00FA4170" w:rsidP="004E1FD9">
      <w:pPr>
        <w:pStyle w:val="Heading2"/>
        <w:bidi/>
        <w:rPr>
          <w:color w:val="0070C0"/>
          <w:rtl/>
          <w:lang w:bidi="fa-IR"/>
        </w:rPr>
      </w:pPr>
      <w:r w:rsidRPr="00FA4170">
        <w:rPr>
          <w:noProof/>
          <w:color w:val="0070C0"/>
          <w:rtl/>
          <w:lang w:bidi="fa-IR"/>
        </w:rPr>
        <w:drawing>
          <wp:inline distT="0" distB="0" distL="0" distR="0">
            <wp:extent cx="691407" cy="957600"/>
            <wp:effectExtent l="0" t="0" r="0" b="0"/>
            <wp:docPr id="4" name="Picture 4" descr="C:\Users\Administrator\Desktop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8" cy="9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F8" w:rsidRPr="00A21FD7" w:rsidRDefault="002A4504" w:rsidP="004E1FD9">
      <w:pPr>
        <w:pStyle w:val="Heading2"/>
        <w:bidi/>
        <w:jc w:val="center"/>
        <w:rPr>
          <w:rFonts w:ascii="Cambria" w:hAnsi="Cambria"/>
          <w:color w:val="0070C0"/>
          <w:rtl/>
          <w:lang w:bidi="fa-IR"/>
        </w:rPr>
      </w:pPr>
      <w:r w:rsidRPr="007604DE">
        <w:rPr>
          <w:rFonts w:hint="cs"/>
          <w:color w:val="0070C0"/>
          <w:rtl/>
        </w:rPr>
        <w:t xml:space="preserve">اطلاعیه دانشگاه هنر اسلامی تبریز در خصوص </w:t>
      </w:r>
      <w:r w:rsidR="00C72E71">
        <w:rPr>
          <w:rFonts w:hint="cs"/>
          <w:color w:val="0070C0"/>
          <w:rtl/>
        </w:rPr>
        <w:t xml:space="preserve">ثبت نام پذیرفته شدگان </w:t>
      </w:r>
      <w:r w:rsidR="007C5C48">
        <w:rPr>
          <w:rFonts w:ascii="Cambria" w:hAnsi="Cambria" w:hint="cs"/>
          <w:color w:val="0070C0"/>
          <w:rtl/>
          <w:lang w:bidi="fa-IR"/>
        </w:rPr>
        <w:t>دکتری</w:t>
      </w:r>
      <w:r w:rsidR="00160EBC">
        <w:rPr>
          <w:rFonts w:ascii="Cambria" w:hAnsi="Cambria" w:hint="cs"/>
          <w:color w:val="0070C0"/>
          <w:rtl/>
          <w:lang w:bidi="fa-IR"/>
        </w:rPr>
        <w:t>( استعداد درخشان)</w:t>
      </w:r>
    </w:p>
    <w:p w:rsidR="00E01082" w:rsidRPr="007604DE" w:rsidRDefault="00402FC8" w:rsidP="006D2759">
      <w:pPr>
        <w:pStyle w:val="Heading2"/>
        <w:bidi/>
        <w:jc w:val="center"/>
        <w:rPr>
          <w:color w:val="0070C0"/>
          <w:rtl/>
        </w:rPr>
      </w:pPr>
      <w:r w:rsidRPr="007604DE">
        <w:rPr>
          <w:rFonts w:hint="cs"/>
          <w:color w:val="0070C0"/>
          <w:rtl/>
        </w:rPr>
        <w:t xml:space="preserve"> (</w:t>
      </w:r>
      <w:r w:rsidR="00417438">
        <w:rPr>
          <w:rFonts w:hint="cs"/>
          <w:color w:val="0070C0"/>
          <w:rtl/>
        </w:rPr>
        <w:t xml:space="preserve">آزمون سراسری سال </w:t>
      </w:r>
      <w:r w:rsidR="00466F66">
        <w:rPr>
          <w:rFonts w:hint="cs"/>
          <w:color w:val="0070C0"/>
          <w:rtl/>
        </w:rPr>
        <w:t>140</w:t>
      </w:r>
      <w:r w:rsidR="006D2759">
        <w:rPr>
          <w:rFonts w:hint="cs"/>
          <w:color w:val="0070C0"/>
          <w:rtl/>
        </w:rPr>
        <w:t>4</w:t>
      </w:r>
      <w:r w:rsidR="00752DF8">
        <w:rPr>
          <w:rFonts w:hint="cs"/>
          <w:color w:val="0070C0"/>
          <w:rtl/>
        </w:rPr>
        <w:t>)</w:t>
      </w:r>
    </w:p>
    <w:p w:rsidR="00FF5565" w:rsidRDefault="00FF5565" w:rsidP="002321CF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A75F92">
        <w:rPr>
          <w:rFonts w:cs="B Nazanin" w:hint="cs"/>
          <w:sz w:val="28"/>
          <w:szCs w:val="28"/>
          <w:rtl/>
          <w:lang w:bidi="fa-IR"/>
        </w:rPr>
        <w:t>با سلام، ضمن عرض تبریک قبولی شما پذیرفته شده گرامی، بدین وسیله به اطلاع می رسان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ثبت نام و تحویل مدارک </w:t>
      </w:r>
      <w:r>
        <w:rPr>
          <w:rFonts w:cs="B Nazanin" w:hint="cs"/>
          <w:sz w:val="28"/>
          <w:szCs w:val="28"/>
          <w:rtl/>
          <w:lang w:bidi="fa-IR"/>
        </w:rPr>
        <w:t xml:space="preserve">در این دانشگاه 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Pr="004E7C64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  <w:r w:rsidR="00A737A7" w:rsidRPr="004E7C64">
        <w:rPr>
          <w:rFonts w:cs="B Nazanin" w:hint="cs"/>
          <w:b/>
          <w:bCs/>
          <w:sz w:val="28"/>
          <w:szCs w:val="28"/>
          <w:rtl/>
          <w:lang w:bidi="fa-IR"/>
        </w:rPr>
        <w:t xml:space="preserve"> و غیر حضوری</w:t>
      </w:r>
      <w:r w:rsidR="00A737A7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00CA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321CF" w:rsidRPr="00A75F92" w:rsidRDefault="002321CF" w:rsidP="00B5336E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ذیرفته شدگان گرامی لازم است در تاریخ های مقرر طبق زمان بندی اعلام شده در جدول زیر نسب</w:t>
      </w:r>
      <w:r w:rsidR="00B5336E">
        <w:rPr>
          <w:rFonts w:cs="B Nazanin" w:hint="cs"/>
          <w:sz w:val="28"/>
          <w:szCs w:val="28"/>
          <w:rtl/>
          <w:lang w:bidi="fa-IR"/>
        </w:rPr>
        <w:t xml:space="preserve">ت به ثبت نام الکترونیکی </w:t>
      </w:r>
      <w:r>
        <w:rPr>
          <w:rFonts w:cs="B Nazanin" w:hint="cs"/>
          <w:sz w:val="28"/>
          <w:szCs w:val="28"/>
          <w:rtl/>
          <w:lang w:bidi="fa-IR"/>
        </w:rPr>
        <w:t>اقدام نمایند.</w:t>
      </w:r>
    </w:p>
    <w:p w:rsidR="00644E6B" w:rsidRPr="00A75F92" w:rsidRDefault="00644E6B" w:rsidP="00644E6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t>برنامه زمانی:</w:t>
      </w:r>
    </w:p>
    <w:tbl>
      <w:tblPr>
        <w:bidiVisual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111"/>
      </w:tblGrid>
      <w:tr w:rsidR="00821247" w:rsidRPr="00A75F92" w:rsidTr="005304F3">
        <w:trPr>
          <w:trHeight w:val="610"/>
          <w:jc w:val="center"/>
        </w:trPr>
        <w:tc>
          <w:tcPr>
            <w:tcW w:w="45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21247" w:rsidRPr="00A75F92" w:rsidRDefault="00821247" w:rsidP="008212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5F92">
              <w:rPr>
                <w:rFonts w:cs="B Nazanin" w:hint="cs"/>
                <w:b/>
                <w:bCs/>
                <w:sz w:val="24"/>
                <w:szCs w:val="24"/>
                <w:rtl/>
              </w:rPr>
              <w:t>زمان ثبت نام الکترونیکی</w:t>
            </w: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F26BA" w:rsidRDefault="00821247" w:rsidP="00160EB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5F92">
              <w:rPr>
                <w:rFonts w:cs="B Nazanin" w:hint="cs"/>
                <w:b/>
                <w:bCs/>
                <w:sz w:val="24"/>
                <w:szCs w:val="24"/>
                <w:rtl/>
              </w:rPr>
              <w:t>زمان تحویل مدار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صورت حضوری</w:t>
            </w:r>
          </w:p>
          <w:p w:rsidR="00821247" w:rsidRPr="00A75F92" w:rsidRDefault="00821247" w:rsidP="008F26BA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47E3" w:rsidRPr="00A75F92" w:rsidTr="005304F3">
        <w:trPr>
          <w:trHeight w:val="1336"/>
          <w:jc w:val="center"/>
        </w:trPr>
        <w:tc>
          <w:tcPr>
            <w:tcW w:w="45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21247" w:rsidRDefault="00821247" w:rsidP="00BF47E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F47E3" w:rsidRPr="005304F3" w:rsidRDefault="00BF47E3" w:rsidP="00160E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تمامی رشته ها: </w:t>
            </w:r>
            <w:r w:rsidR="00160EB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  <w:r w:rsidR="006D1BE9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051558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الی </w:t>
            </w:r>
            <w:r w:rsidR="00160EB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9</w:t>
            </w:r>
            <w:bookmarkStart w:id="0" w:name="_GoBack"/>
            <w:bookmarkEnd w:id="0"/>
            <w:r w:rsidR="00051558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160EB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هر</w:t>
            </w:r>
            <w:r w:rsidR="00051558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140</w:t>
            </w:r>
            <w:r w:rsidR="006D275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21247" w:rsidRDefault="00821247" w:rsidP="0082124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F47E3" w:rsidRPr="005304F3" w:rsidRDefault="00821247" w:rsidP="00160E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حداکثر تا </w:t>
            </w:r>
            <w:r w:rsidR="00A44D34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160EB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6D1BE9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051558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160EB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آبان</w:t>
            </w:r>
            <w:r w:rsidR="00051558" w:rsidRPr="005304F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140</w:t>
            </w:r>
            <w:r w:rsidR="006D275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</w:tbl>
    <w:p w:rsidR="004E1FD9" w:rsidRDefault="004E1FD9" w:rsidP="004E1F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E1FD9" w:rsidRPr="00A75F92" w:rsidRDefault="004E1FD9" w:rsidP="004E1FD9">
      <w:pPr>
        <w:bidi/>
        <w:spacing w:before="100" w:beforeAutospacing="1" w:after="100" w:afterAutospacing="1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حوه</w:t>
      </w: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t xml:space="preserve"> ثبت نام الکترونیکی:  </w:t>
      </w:r>
    </w:p>
    <w:p w:rsidR="004E1FD9" w:rsidRDefault="004E1FD9" w:rsidP="004E1FD9">
      <w:pPr>
        <w:pStyle w:val="ListParagraph"/>
        <w:numPr>
          <w:ilvl w:val="0"/>
          <w:numId w:val="9"/>
        </w:numPr>
        <w:bidi/>
        <w:spacing w:before="100" w:beforeAutospacing="1" w:after="100" w:afterAutospacing="1"/>
        <w:jc w:val="both"/>
        <w:rPr>
          <w:rStyle w:val="Hyperlink"/>
          <w:rFonts w:cs="B Nazanin"/>
          <w:color w:val="auto"/>
          <w:sz w:val="28"/>
          <w:szCs w:val="28"/>
          <w:u w:val="none"/>
        </w:rPr>
      </w:pPr>
      <w:r w:rsidRPr="00A75F92">
        <w:rPr>
          <w:rFonts w:cs="B Nazanin" w:hint="cs"/>
          <w:sz w:val="28"/>
          <w:szCs w:val="28"/>
          <w:rtl/>
          <w:lang w:bidi="fa-IR"/>
        </w:rPr>
        <w:t xml:space="preserve">مراجعه به سایت </w:t>
      </w:r>
      <w:hyperlink r:id="rId9" w:history="1">
        <w:r w:rsidRPr="00A44D34">
          <w:rPr>
            <w:rStyle w:val="Hyperlink"/>
            <w:b/>
            <w:bCs/>
            <w:sz w:val="28"/>
            <w:szCs w:val="28"/>
          </w:rPr>
          <w:t>https://portal.tabriziau.ac.ir/Hermes</w:t>
        </w:r>
      </w:hyperlink>
      <w:r w:rsidRPr="00A44D34">
        <w:rPr>
          <w:rStyle w:val="Hyperlink"/>
          <w:rFonts w:cs="B Nazanin" w:hint="cs"/>
          <w:b/>
          <w:bCs/>
          <w:color w:val="auto"/>
          <w:sz w:val="36"/>
          <w:szCs w:val="36"/>
          <w:u w:val="none"/>
          <w:rtl/>
        </w:rPr>
        <w:t xml:space="preserve"> </w:t>
      </w:r>
    </w:p>
    <w:p w:rsidR="00E138BC" w:rsidRDefault="00E138BC" w:rsidP="00E138BC">
      <w:pPr>
        <w:pStyle w:val="ListParagraph"/>
        <w:bidi/>
        <w:spacing w:before="100" w:beforeAutospacing="1" w:after="100" w:afterAutospacing="1"/>
        <w:jc w:val="both"/>
        <w:rPr>
          <w:rStyle w:val="Hyperlink"/>
          <w:rFonts w:cs="B Nazanin"/>
          <w:color w:val="auto"/>
          <w:sz w:val="28"/>
          <w:szCs w:val="28"/>
          <w:u w:val="none"/>
        </w:rPr>
      </w:pPr>
    </w:p>
    <w:p w:rsidR="004E1FD9" w:rsidRDefault="004E1FD9" w:rsidP="004E1FD9">
      <w:pPr>
        <w:pStyle w:val="ListParagraph"/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5304F3">
        <w:rPr>
          <w:rStyle w:val="Hyperlink"/>
          <w:rFonts w:cs="B Nazanin" w:hint="cs"/>
          <w:b/>
          <w:bCs/>
          <w:color w:val="auto"/>
          <w:sz w:val="36"/>
          <w:szCs w:val="36"/>
          <w:u w:val="none"/>
          <w:rtl/>
          <w:lang w:bidi="fa-IR"/>
        </w:rPr>
        <w:t xml:space="preserve">قسمت پذیرش : </w:t>
      </w:r>
      <w:r w:rsidRPr="005304F3">
        <w:rPr>
          <w:rStyle w:val="Hyperlink"/>
          <w:rFonts w:cs="B Nazanin" w:hint="cs"/>
          <w:color w:val="auto"/>
          <w:sz w:val="36"/>
          <w:szCs w:val="36"/>
          <w:u w:val="none"/>
          <w:rtl/>
          <w:lang w:bidi="fa-IR"/>
        </w:rPr>
        <w:t xml:space="preserve"> </w:t>
      </w:r>
      <w:r w:rsidRPr="005304F3">
        <w:rPr>
          <w:rStyle w:val="Hyperlink"/>
          <w:rFonts w:cs="B Nazanin" w:hint="cs"/>
          <w:color w:val="auto"/>
          <w:sz w:val="36"/>
          <w:szCs w:val="36"/>
          <w:u w:val="none"/>
          <w:rtl/>
        </w:rPr>
        <w:t xml:space="preserve"> </w:t>
      </w:r>
      <w:r w:rsidRPr="00A75F92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نام کاربری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:</w:t>
      </w:r>
      <w:r w:rsidRPr="00A75F92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</w:t>
      </w:r>
      <w:r w:rsidRPr="00A44D34">
        <w:rPr>
          <w:rStyle w:val="Hyperlink"/>
          <w:rFonts w:cs="B Nazanin" w:hint="cs"/>
          <w:b/>
          <w:bCs/>
          <w:color w:val="auto"/>
          <w:sz w:val="40"/>
          <w:szCs w:val="40"/>
          <w:u w:val="none"/>
          <w:rtl/>
        </w:rPr>
        <w:t>کد ملی</w:t>
      </w:r>
      <w:r w:rsidRPr="00A44D34">
        <w:rPr>
          <w:rStyle w:val="Hyperlink"/>
          <w:rFonts w:cs="B Nazanin" w:hint="cs"/>
          <w:color w:val="auto"/>
          <w:sz w:val="40"/>
          <w:szCs w:val="40"/>
          <w:u w:val="none"/>
          <w:rtl/>
        </w:rPr>
        <w:t xml:space="preserve">   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رمز عبور: </w:t>
      </w:r>
      <w:r w:rsidRPr="00A75F92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</w:t>
      </w:r>
      <w:r w:rsidRPr="00A44D34">
        <w:rPr>
          <w:rStyle w:val="Hyperlink"/>
          <w:rFonts w:cs="B Nazanin" w:hint="cs"/>
          <w:b/>
          <w:bCs/>
          <w:color w:val="auto"/>
          <w:sz w:val="36"/>
          <w:szCs w:val="36"/>
          <w:u w:val="none"/>
          <w:rtl/>
        </w:rPr>
        <w:t>شماره شناسنامه</w:t>
      </w:r>
      <w:r w:rsidRPr="00A44D34">
        <w:rPr>
          <w:rStyle w:val="Hyperlink"/>
          <w:rFonts w:cs="B Nazanin" w:hint="cs"/>
          <w:color w:val="auto"/>
          <w:sz w:val="36"/>
          <w:szCs w:val="36"/>
          <w:u w:val="none"/>
          <w:rtl/>
        </w:rPr>
        <w:t xml:space="preserve">   </w:t>
      </w:r>
    </w:p>
    <w:p w:rsidR="004E1FD9" w:rsidRPr="00A75F92" w:rsidRDefault="004E1FD9" w:rsidP="004E1FD9">
      <w:pPr>
        <w:pStyle w:val="ListParagraph"/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A75F92">
        <w:rPr>
          <w:rFonts w:cs="B Nazanin" w:hint="cs"/>
          <w:sz w:val="28"/>
          <w:szCs w:val="28"/>
          <w:rtl/>
          <w:lang w:bidi="fa-IR"/>
        </w:rPr>
        <w:t>قبل از اقدام به ثبت نام الکترونیکی کلیه مدارک زیر را</w:t>
      </w:r>
      <w:r>
        <w:rPr>
          <w:rFonts w:cs="B Nazanin" w:hint="cs"/>
          <w:sz w:val="28"/>
          <w:szCs w:val="28"/>
          <w:rtl/>
          <w:lang w:bidi="fa-IR"/>
        </w:rPr>
        <w:t xml:space="preserve"> با فرمت </w:t>
      </w:r>
      <w:r>
        <w:rPr>
          <w:rFonts w:cs="B Nazanin"/>
          <w:sz w:val="28"/>
          <w:szCs w:val="28"/>
          <w:lang w:bidi="fa-IR"/>
        </w:rPr>
        <w:t>jpg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 اسکن </w:t>
      </w:r>
      <w:r>
        <w:rPr>
          <w:rFonts w:cs="B Nazanin" w:hint="cs"/>
          <w:sz w:val="28"/>
          <w:szCs w:val="28"/>
          <w:rtl/>
          <w:lang w:bidi="fa-IR"/>
        </w:rPr>
        <w:t>و آماده کنید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4E1FD9" w:rsidRDefault="004E1FD9" w:rsidP="004E1FD9">
      <w:pPr>
        <w:pStyle w:val="ListParagraph"/>
        <w:numPr>
          <w:ilvl w:val="0"/>
          <w:numId w:val="14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 w:rsidRPr="005304F3">
        <w:rPr>
          <w:rFonts w:cs="B Nazanin"/>
          <w:sz w:val="28"/>
          <w:szCs w:val="28"/>
          <w:rtl/>
          <w:lang w:bidi="fa-IR"/>
        </w:rPr>
        <w:lastRenderedPageBreak/>
        <w:t>عکس 3*4</w:t>
      </w:r>
      <w:r w:rsidRPr="005304F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رنگی)</w:t>
      </w:r>
    </w:p>
    <w:p w:rsidR="004E1FD9" w:rsidRPr="00A75F92" w:rsidRDefault="004E1FD9" w:rsidP="004E1FD9">
      <w:pPr>
        <w:pStyle w:val="ListParagraph"/>
        <w:numPr>
          <w:ilvl w:val="0"/>
          <w:numId w:val="14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پی صفحات شناسنامه و کارت ملی</w:t>
      </w:r>
    </w:p>
    <w:p w:rsidR="004E1FD9" w:rsidRPr="00A75F92" w:rsidRDefault="004E1FD9" w:rsidP="004E1FD9">
      <w:pPr>
        <w:pStyle w:val="ListParagraph"/>
        <w:numPr>
          <w:ilvl w:val="0"/>
          <w:numId w:val="14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  <w:r w:rsidRPr="00A75F92">
        <w:rPr>
          <w:rFonts w:cs="B Nazanin" w:hint="cs"/>
          <w:sz w:val="28"/>
          <w:szCs w:val="28"/>
          <w:rtl/>
          <w:lang w:bidi="fa-IR"/>
        </w:rPr>
        <w:t>کارت پایان خدمت یا کارت معافیت (درصورت دارا بودن)</w:t>
      </w:r>
      <w:r w:rsidRPr="00A75F92">
        <w:rPr>
          <w:rFonts w:cs="B Nazanin"/>
          <w:sz w:val="28"/>
          <w:szCs w:val="28"/>
          <w:rtl/>
          <w:lang w:bidi="fa-IR"/>
        </w:rPr>
        <w:t xml:space="preserve"> </w:t>
      </w:r>
    </w:p>
    <w:p w:rsidR="004E1FD9" w:rsidRDefault="004E1FD9" w:rsidP="004E1FD9">
      <w:pPr>
        <w:pStyle w:val="ListParagraph"/>
        <w:numPr>
          <w:ilvl w:val="0"/>
          <w:numId w:val="14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lang w:bidi="fa-IR"/>
        </w:rPr>
      </w:pPr>
      <w:r w:rsidRPr="00A75F92">
        <w:rPr>
          <w:rFonts w:cs="B Nazanin" w:hint="cs"/>
          <w:sz w:val="28"/>
          <w:szCs w:val="28"/>
          <w:rtl/>
          <w:lang w:bidi="fa-IR"/>
        </w:rPr>
        <w:t xml:space="preserve">مدرک </w:t>
      </w:r>
      <w:r>
        <w:rPr>
          <w:rFonts w:cs="B Nazanin" w:hint="cs"/>
          <w:sz w:val="28"/>
          <w:szCs w:val="28"/>
          <w:rtl/>
          <w:lang w:bidi="fa-IR"/>
        </w:rPr>
        <w:t>کارشناسی و ارشد</w:t>
      </w:r>
    </w:p>
    <w:p w:rsidR="004E1FD9" w:rsidRPr="00A75F92" w:rsidRDefault="004E1FD9" w:rsidP="004E1FD9">
      <w:pPr>
        <w:pStyle w:val="ListParagraph"/>
        <w:numPr>
          <w:ilvl w:val="0"/>
          <w:numId w:val="14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م مشخصات </w:t>
      </w:r>
    </w:p>
    <w:p w:rsidR="004E1FD9" w:rsidRPr="00EF17A7" w:rsidRDefault="004E1FD9" w:rsidP="004E1FD9">
      <w:pPr>
        <w:pStyle w:val="ListParagraph"/>
        <w:numPr>
          <w:ilvl w:val="0"/>
          <w:numId w:val="14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شماره 3 ( ویژه دانشجویانی که با سهمیه مربی پذیرفته شده اند)</w:t>
      </w:r>
    </w:p>
    <w:p w:rsidR="004E1FD9" w:rsidRDefault="004E1FD9" w:rsidP="004E1FD9">
      <w:pPr>
        <w:pStyle w:val="ListParagraph"/>
        <w:numPr>
          <w:ilvl w:val="0"/>
          <w:numId w:val="16"/>
        </w:numPr>
        <w:bidi/>
        <w:ind w:left="1428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م الف (برای دانشجویان ترم آخر کارشناسی ارشد) </w:t>
      </w:r>
    </w:p>
    <w:p w:rsidR="004E1FD9" w:rsidRDefault="004E1FD9" w:rsidP="004E1FD9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E002D5">
        <w:rPr>
          <w:rFonts w:cs="B Nazanin" w:hint="cs"/>
          <w:b/>
          <w:bCs/>
          <w:sz w:val="28"/>
          <w:szCs w:val="28"/>
          <w:rtl/>
          <w:lang w:bidi="fa-IR"/>
        </w:rPr>
        <w:t>تذکر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ین فرم مدرک تحصیلی شما محسوب نمی شود و بعد از ثبت نام می بایستی به دانشگاه محل تحصیل مقطع ارشد مراجعه و مدارک مقطع کارشناسی و کارشناسی ارشد را اخذ و تحویل نمائید.</w:t>
      </w:r>
    </w:p>
    <w:p w:rsidR="004E1FD9" w:rsidRDefault="004E1FD9" w:rsidP="004E1FD9">
      <w:pPr>
        <w:pStyle w:val="ListParagraph"/>
        <w:numPr>
          <w:ilvl w:val="0"/>
          <w:numId w:val="16"/>
        </w:numPr>
        <w:bidi/>
        <w:ind w:left="1428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م ب (برای پذیرفته شدگان دوره روزانه) </w:t>
      </w:r>
    </w:p>
    <w:p w:rsidR="004E1FD9" w:rsidRDefault="004E1FD9" w:rsidP="004E1FD9">
      <w:pPr>
        <w:pStyle w:val="ListParagraph"/>
        <w:numPr>
          <w:ilvl w:val="0"/>
          <w:numId w:val="16"/>
        </w:numPr>
        <w:bidi/>
        <w:ind w:left="1428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امور شاهد و ایثار</w:t>
      </w:r>
      <w:r w:rsidRPr="001A7691">
        <w:rPr>
          <w:rFonts w:cs="B Nazanin" w:hint="cs"/>
          <w:sz w:val="28"/>
          <w:szCs w:val="28"/>
          <w:rtl/>
          <w:lang w:bidi="fa-IR"/>
        </w:rPr>
        <w:t>گر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E1FD9" w:rsidRDefault="004E1FD9" w:rsidP="004E1FD9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ind w:left="1428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رم شماره 4</w:t>
      </w:r>
    </w:p>
    <w:p w:rsidR="004E1FD9" w:rsidRDefault="004E1FD9" w:rsidP="004E1FD9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ind w:left="1428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واهی تائیدیه تحصیلی </w:t>
      </w:r>
    </w:p>
    <w:p w:rsidR="004E1FD9" w:rsidRDefault="004E1FD9" w:rsidP="004E1FD9">
      <w:pPr>
        <w:pStyle w:val="ListParagraph"/>
        <w:bidi/>
        <w:spacing w:before="100" w:beforeAutospacing="1" w:after="100" w:afterAutospacing="1"/>
        <w:ind w:left="1428"/>
        <w:jc w:val="mediumKashida"/>
        <w:rPr>
          <w:rFonts w:cs="B Nazanin"/>
          <w:b/>
          <w:bCs/>
          <w:sz w:val="28"/>
          <w:szCs w:val="28"/>
          <w:rtl/>
        </w:rPr>
      </w:pPr>
      <w:r w:rsidRPr="009F6417">
        <w:rPr>
          <w:rFonts w:cs="B Nazanin" w:hint="cs"/>
          <w:b/>
          <w:bCs/>
          <w:sz w:val="28"/>
          <w:szCs w:val="28"/>
          <w:rtl/>
        </w:rPr>
        <w:t xml:space="preserve">دانشجویانی که مدارک تحصیلی کارشناسی و کارشناسی ارشد آنها بدو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کد صحت می باشد</w:t>
      </w:r>
      <w:r w:rsidRPr="009F6417">
        <w:rPr>
          <w:rFonts w:cs="B Nazanin" w:hint="cs"/>
          <w:b/>
          <w:bCs/>
          <w:sz w:val="28"/>
          <w:szCs w:val="28"/>
          <w:rtl/>
        </w:rPr>
        <w:t xml:space="preserve"> می بایستی </w:t>
      </w:r>
      <w:r>
        <w:rPr>
          <w:rFonts w:cs="B Nazanin" w:hint="cs"/>
          <w:b/>
          <w:bCs/>
          <w:sz w:val="28"/>
          <w:szCs w:val="28"/>
          <w:rtl/>
        </w:rPr>
        <w:t xml:space="preserve"> به سامانه های مربوط مراجعه و بعد از اخذ گواهی تائیدیه، آن را تحویل نمایند: </w:t>
      </w:r>
    </w:p>
    <w:p w:rsidR="004E1FD9" w:rsidRDefault="004E1FD9" w:rsidP="004E1FD9">
      <w:pPr>
        <w:pStyle w:val="ListParagraph"/>
        <w:bidi/>
        <w:spacing w:before="100" w:beforeAutospacing="1" w:after="100" w:afterAutospacing="1"/>
        <w:ind w:left="1428"/>
        <w:jc w:val="medium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امانه استعلام دانشگاه آزاد اسلامی : </w:t>
      </w:r>
      <w:hyperlink r:id="rId10" w:history="1">
        <w:r w:rsidRPr="009D1D3C">
          <w:rPr>
            <w:rStyle w:val="Hyperlink"/>
            <w:rFonts w:cs="B Nazanin"/>
            <w:b/>
            <w:bCs/>
            <w:sz w:val="28"/>
            <w:szCs w:val="28"/>
          </w:rPr>
          <w:t>https://estelam.iau.ir</w:t>
        </w:r>
        <w:r w:rsidRPr="009D1D3C">
          <w:rPr>
            <w:rStyle w:val="Hyperlink"/>
            <w:rFonts w:cs="B Nazanin"/>
            <w:b/>
            <w:bCs/>
            <w:sz w:val="28"/>
            <w:szCs w:val="28"/>
            <w:rtl/>
          </w:rPr>
          <w:t>/</w:t>
        </w:r>
      </w:hyperlink>
    </w:p>
    <w:p w:rsidR="004E1FD9" w:rsidRDefault="004E1FD9" w:rsidP="004E1FD9">
      <w:pPr>
        <w:pStyle w:val="ListParagraph"/>
        <w:bidi/>
        <w:spacing w:before="100" w:beforeAutospacing="1" w:after="100" w:afterAutospacing="1"/>
        <w:ind w:left="1428"/>
        <w:jc w:val="medium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امانه استعلام وزارت عتف: </w:t>
      </w:r>
      <w:hyperlink r:id="rId11" w:history="1">
        <w:r w:rsidRPr="009D1D3C">
          <w:rPr>
            <w:rStyle w:val="Hyperlink"/>
            <w:rFonts w:cs="B Nazanin"/>
            <w:b/>
            <w:bCs/>
            <w:sz w:val="28"/>
            <w:szCs w:val="28"/>
          </w:rPr>
          <w:t>https://portal.saorg.ir</w:t>
        </w:r>
        <w:r w:rsidRPr="009D1D3C">
          <w:rPr>
            <w:rStyle w:val="Hyperlink"/>
            <w:rFonts w:cs="B Nazanin"/>
            <w:b/>
            <w:bCs/>
            <w:sz w:val="28"/>
            <w:szCs w:val="28"/>
            <w:rtl/>
          </w:rPr>
          <w:t>/</w:t>
        </w:r>
      </w:hyperlink>
    </w:p>
    <w:p w:rsidR="004E1FD9" w:rsidRPr="00A44D34" w:rsidRDefault="004E1FD9" w:rsidP="004E1FD9">
      <w:pPr>
        <w:pStyle w:val="ListParagraph"/>
        <w:numPr>
          <w:ilvl w:val="0"/>
          <w:numId w:val="9"/>
        </w:numPr>
        <w:bidi/>
        <w:spacing w:before="100" w:beforeAutospacing="1" w:after="100" w:afterAutospacing="1"/>
        <w:jc w:val="both"/>
        <w:rPr>
          <w:rStyle w:val="Hyperlink"/>
          <w:rFonts w:cs="B Nazanin"/>
          <w:b/>
          <w:bCs/>
          <w:color w:val="auto"/>
          <w:sz w:val="28"/>
          <w:szCs w:val="28"/>
          <w:u w:val="none"/>
          <w:rtl/>
        </w:rPr>
      </w:pP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فایل الکترونیکی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کلیه مدارک مندرج در بندهای  2 را در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جاهای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تعیین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شده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در سایت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ثبت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نام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بارگذاری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44D34">
        <w:rPr>
          <w:rFonts w:cs="B Nazanin" w:hint="cs"/>
          <w:b/>
          <w:bCs/>
          <w:sz w:val="28"/>
          <w:szCs w:val="28"/>
          <w:rtl/>
          <w:lang w:bidi="fa-IR"/>
        </w:rPr>
        <w:t>کنید</w:t>
      </w:r>
      <w:r w:rsidRPr="00A44D34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:rsidR="004E1FD9" w:rsidRDefault="004E1FD9" w:rsidP="004E1FD9">
      <w:pPr>
        <w:pStyle w:val="ListParagraph"/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ascii="Sakkal Majalla" w:hAnsi="Sakkal Majalla" w:cs="B Nazanin"/>
          <w:b/>
          <w:bCs/>
          <w:sz w:val="28"/>
          <w:szCs w:val="28"/>
          <w:lang w:bidi="fa-IR"/>
        </w:rPr>
      </w:pP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پس از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اتمام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ثبت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نام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الکترونیکی حتما گزینه</w:t>
      </w:r>
      <w:r w:rsidRPr="003E72BE">
        <w:rPr>
          <w:rFonts w:cs="B Nazanin" w:hint="cs"/>
          <w:b/>
          <w:bCs/>
          <w:sz w:val="28"/>
          <w:szCs w:val="28"/>
          <w:rtl/>
          <w:lang w:bidi="fa-IR"/>
        </w:rPr>
        <w:t xml:space="preserve"> "ارسال" را بزن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جهت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اطمینان،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بعد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از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یک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روز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کاری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مجدداً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به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قسمت پذیرش سایت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مراجعه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نموده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و</w:t>
      </w:r>
      <w:r w:rsidRPr="003E72B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رسید</w:t>
      </w:r>
      <w:r w:rsidRPr="003E72BE">
        <w:rPr>
          <w:rFonts w:ascii="Sakkal Majalla" w:hAnsi="Sakkal Majalla"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ثبت</w:t>
      </w:r>
      <w:r w:rsidRPr="003E72BE">
        <w:rPr>
          <w:rFonts w:ascii="Sakkal Majalla" w:hAnsi="Sakkal Majalla"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نام دریافت</w:t>
      </w:r>
      <w:r w:rsidRPr="003E72BE">
        <w:rPr>
          <w:rFonts w:ascii="Sakkal Majalla" w:hAnsi="Sakkal Majalla" w:cs="B Nazanin"/>
          <w:b/>
          <w:bCs/>
          <w:sz w:val="28"/>
          <w:szCs w:val="28"/>
          <w:rtl/>
          <w:lang w:bidi="fa-IR"/>
        </w:rPr>
        <w:t xml:space="preserve">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 xml:space="preserve">نمایید و </w:t>
      </w:r>
      <w:r w:rsidRPr="003E72BE">
        <w:rPr>
          <w:rFonts w:ascii="Sakkal Majalla" w:hAnsi="Sakkal Majalla" w:cs="B Nazanin"/>
          <w:b/>
          <w:bCs/>
          <w:sz w:val="28"/>
          <w:szCs w:val="28"/>
          <w:rtl/>
          <w:lang w:bidi="fa-IR"/>
        </w:rPr>
        <w:t xml:space="preserve">در صورت اعلام نواقص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 xml:space="preserve">در قسمت یاداداشت </w:t>
      </w:r>
      <w:r w:rsidRPr="003E72BE">
        <w:rPr>
          <w:rFonts w:ascii="Sakkal Majalla" w:hAnsi="Sakkal Majalla" w:cs="B Nazanin"/>
          <w:b/>
          <w:bCs/>
          <w:sz w:val="28"/>
          <w:szCs w:val="28"/>
          <w:rtl/>
          <w:lang w:bidi="fa-IR"/>
        </w:rPr>
        <w:t xml:space="preserve">نسبت به رفع آنها اقدام </w:t>
      </w:r>
      <w:r w:rsidRPr="003E72BE"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>کنید.</w:t>
      </w:r>
      <w:r>
        <w:rPr>
          <w:rFonts w:ascii="Sakkal Majalla" w:hAnsi="Sakkal Majalla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E1FD9" w:rsidRPr="00F34290" w:rsidRDefault="004E1FD9" w:rsidP="004E1FD9">
      <w:pPr>
        <w:bidi/>
        <w:spacing w:after="0"/>
        <w:jc w:val="both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F3429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راحل دریافت معافیت تحصیلی (ویژه برادران):</w:t>
      </w:r>
    </w:p>
    <w:p w:rsidR="004E1FD9" w:rsidRPr="00F34290" w:rsidRDefault="004E1FD9" w:rsidP="004E1FD9">
      <w:pPr>
        <w:pStyle w:val="ListParagraph"/>
        <w:bidi/>
        <w:spacing w:after="0" w:line="259" w:lineRule="auto"/>
        <w:ind w:left="630"/>
        <w:rPr>
          <w:rFonts w:cs="B Nazanin"/>
          <w:sz w:val="28"/>
          <w:szCs w:val="28"/>
          <w:rtl/>
          <w:lang w:bidi="fa-IR"/>
        </w:rPr>
      </w:pPr>
      <w:r w:rsidRPr="00F34290">
        <w:rPr>
          <w:rFonts w:cs="B Nazanin"/>
          <w:sz w:val="28"/>
          <w:szCs w:val="28"/>
          <w:rtl/>
          <w:lang w:bidi="fa-IR"/>
        </w:rPr>
        <w:lastRenderedPageBreak/>
        <w:t xml:space="preserve">پذیرفته شدگان جدیدالورود </w:t>
      </w:r>
      <w:r w:rsidRPr="00F34290">
        <w:rPr>
          <w:rFonts w:cs="B Nazanin" w:hint="cs"/>
          <w:sz w:val="28"/>
          <w:szCs w:val="28"/>
          <w:rtl/>
          <w:lang w:bidi="fa-IR"/>
        </w:rPr>
        <w:t>(برادران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4290">
        <w:rPr>
          <w:rFonts w:cs="B Nazanin"/>
          <w:sz w:val="28"/>
          <w:szCs w:val="28"/>
          <w:rtl/>
          <w:lang w:bidi="fa-IR"/>
        </w:rPr>
        <w:t xml:space="preserve">مشمول خدمت نظام وظیفه ، موظف هستند بلافاصله </w:t>
      </w:r>
      <w:r w:rsidRPr="00F34290">
        <w:rPr>
          <w:rFonts w:cs="B Nazanin" w:hint="cs"/>
          <w:sz w:val="28"/>
          <w:szCs w:val="28"/>
          <w:rtl/>
          <w:lang w:bidi="fa-IR"/>
        </w:rPr>
        <w:t>پ</w:t>
      </w:r>
      <w:r w:rsidRPr="00F34290">
        <w:rPr>
          <w:rFonts w:cs="B Nazanin"/>
          <w:sz w:val="28"/>
          <w:szCs w:val="28"/>
          <w:rtl/>
          <w:lang w:bidi="fa-IR"/>
        </w:rPr>
        <w:t xml:space="preserve">س از ثبت نام 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 اینترنتی در دانشگاه هنر اسلامی تبریز</w:t>
      </w:r>
      <w:r w:rsidRPr="00F34290">
        <w:rPr>
          <w:rFonts w:cs="B Nazanin"/>
          <w:sz w:val="28"/>
          <w:szCs w:val="28"/>
          <w:rtl/>
          <w:lang w:bidi="fa-IR"/>
        </w:rPr>
        <w:t>،</w:t>
      </w:r>
      <w:r w:rsidRPr="00F34290">
        <w:rPr>
          <w:rFonts w:cs="B Nazanin" w:hint="cs"/>
          <w:sz w:val="28"/>
          <w:szCs w:val="28"/>
          <w:rtl/>
          <w:lang w:bidi="fa-IR"/>
        </w:rPr>
        <w:t>با دردست داشتن مد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F34290">
        <w:rPr>
          <w:rFonts w:cs="B Nazanin" w:hint="cs"/>
          <w:sz w:val="28"/>
          <w:szCs w:val="28"/>
          <w:rtl/>
          <w:lang w:bidi="fa-IR"/>
        </w:rPr>
        <w:t>رک فارغ التحصیلی</w:t>
      </w:r>
      <w:r>
        <w:rPr>
          <w:rFonts w:cs="B Nazanin" w:hint="cs"/>
          <w:sz w:val="28"/>
          <w:szCs w:val="28"/>
          <w:rtl/>
          <w:lang w:bidi="fa-IR"/>
        </w:rPr>
        <w:t xml:space="preserve"> مقطع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 قبلی و</w:t>
      </w:r>
      <w:r>
        <w:rPr>
          <w:rFonts w:cs="B Nazanin" w:hint="cs"/>
          <w:sz w:val="28"/>
          <w:szCs w:val="28"/>
          <w:rtl/>
          <w:lang w:bidi="fa-IR"/>
        </w:rPr>
        <w:t xml:space="preserve"> کارنامه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 قبولی سازمان</w:t>
      </w:r>
      <w:r>
        <w:rPr>
          <w:rFonts w:cs="B Nazanin" w:hint="cs"/>
          <w:sz w:val="28"/>
          <w:szCs w:val="28"/>
          <w:rtl/>
          <w:lang w:bidi="fa-IR"/>
        </w:rPr>
        <w:t xml:space="preserve"> ملی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 سنجش </w:t>
      </w:r>
      <w:r w:rsidRPr="00F34290">
        <w:rPr>
          <w:rFonts w:cs="B Nazanin"/>
          <w:sz w:val="28"/>
          <w:szCs w:val="28"/>
          <w:rtl/>
          <w:lang w:bidi="fa-IR"/>
        </w:rPr>
        <w:t>جهت درخواست معافیت تحصیلی برای ادامه تحصیل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F34290">
        <w:rPr>
          <w:rFonts w:cs="B Nazanin"/>
          <w:sz w:val="28"/>
          <w:szCs w:val="28"/>
          <w:rtl/>
          <w:lang w:bidi="fa-IR"/>
        </w:rPr>
        <w:t xml:space="preserve"> به سامانه وظیفه عمومی ناجا</w:t>
      </w:r>
      <w:r>
        <w:rPr>
          <w:rFonts w:cs="B Nazanin" w:hint="cs"/>
          <w:sz w:val="28"/>
          <w:szCs w:val="28"/>
          <w:rtl/>
          <w:lang w:bidi="fa-IR"/>
        </w:rPr>
        <w:t xml:space="preserve"> مراجعه نمایند.     </w:t>
      </w:r>
      <w:r w:rsidRPr="00F34290">
        <w:rPr>
          <w:rFonts w:cs="B Nazanin"/>
          <w:sz w:val="28"/>
          <w:szCs w:val="28"/>
          <w:rtl/>
          <w:lang w:bidi="fa-IR"/>
        </w:rPr>
        <w:t>ورود به سایت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4A3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CA62DB">
        <w:rPr>
          <w:rFonts w:cs="B Nazanin"/>
          <w:b/>
          <w:bCs/>
          <w:sz w:val="28"/>
          <w:szCs w:val="28"/>
          <w:lang w:bidi="fa-IR"/>
        </w:rPr>
        <w:t>https://sakha.epolice.ir/portal/login</w:t>
      </w:r>
      <w:r w:rsidRPr="00F34290">
        <w:rPr>
          <w:rFonts w:cs="B Nazanin"/>
          <w:sz w:val="28"/>
          <w:szCs w:val="28"/>
          <w:lang w:bidi="fa-IR"/>
        </w:rPr>
        <w:t xml:space="preserve"> 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E1FD9" w:rsidRDefault="004E1FD9" w:rsidP="004E1FD9">
      <w:pPr>
        <w:pStyle w:val="ListParagraph"/>
        <w:bidi/>
        <w:spacing w:after="160" w:line="259" w:lineRule="auto"/>
        <w:ind w:left="630"/>
        <w:rPr>
          <w:rFonts w:cs="B Nazanin"/>
          <w:sz w:val="28"/>
          <w:szCs w:val="28"/>
          <w:lang w:bidi="fa-IR"/>
        </w:rPr>
      </w:pPr>
      <w:r w:rsidRPr="008F72D5">
        <w:rPr>
          <w:rFonts w:ascii="Tahoma" w:hAnsi="Tahoma" w:cs="Tahoma"/>
          <w:color w:val="333333"/>
          <w:sz w:val="27"/>
          <w:szCs w:val="27"/>
          <w:shd w:val="clear" w:color="auto" w:fill="FDFDFD"/>
          <w:rtl/>
        </w:rPr>
        <w:t xml:space="preserve">برای ورود ابتدا </w:t>
      </w:r>
      <w:r w:rsidRPr="008F72D5">
        <w:rPr>
          <w:rFonts w:ascii="Tahoma" w:hAnsi="Tahoma" w:cs="Tahoma"/>
          <w:color w:val="FF0000"/>
          <w:sz w:val="27"/>
          <w:szCs w:val="27"/>
          <w:shd w:val="clear" w:color="auto" w:fill="FDFDFD"/>
          <w:rtl/>
        </w:rPr>
        <w:t xml:space="preserve">نام کاربری </w:t>
      </w:r>
      <w:r w:rsidRPr="008F72D5">
        <w:rPr>
          <w:rFonts w:ascii="Tahoma" w:hAnsi="Tahoma" w:cs="Tahoma"/>
          <w:color w:val="333333"/>
          <w:sz w:val="27"/>
          <w:szCs w:val="27"/>
          <w:shd w:val="clear" w:color="auto" w:fill="FDFDFD"/>
          <w:rtl/>
        </w:rPr>
        <w:t>(</w:t>
      </w:r>
      <w:r w:rsidRPr="008F72D5">
        <w:rPr>
          <w:rFonts w:ascii="Tahoma" w:hAnsi="Tahoma" w:cs="Tahoma"/>
          <w:color w:val="0000FF"/>
          <w:sz w:val="27"/>
          <w:szCs w:val="27"/>
          <w:shd w:val="clear" w:color="auto" w:fill="FDFDFD"/>
          <w:rtl/>
        </w:rPr>
        <w:t>کد ملی</w:t>
      </w:r>
      <w:r w:rsidRPr="008F72D5">
        <w:rPr>
          <w:rFonts w:ascii="Tahoma" w:hAnsi="Tahoma" w:cs="Tahoma"/>
          <w:color w:val="333333"/>
          <w:sz w:val="27"/>
          <w:szCs w:val="27"/>
          <w:shd w:val="clear" w:color="auto" w:fill="FDFDFD"/>
          <w:rtl/>
        </w:rPr>
        <w:t xml:space="preserve">) و </w:t>
      </w:r>
      <w:r w:rsidRPr="008F72D5">
        <w:rPr>
          <w:rFonts w:ascii="Tahoma" w:hAnsi="Tahoma" w:cs="Tahoma"/>
          <w:color w:val="FF0000"/>
          <w:sz w:val="27"/>
          <w:szCs w:val="27"/>
          <w:shd w:val="clear" w:color="auto" w:fill="FDFDFD"/>
          <w:rtl/>
        </w:rPr>
        <w:t xml:space="preserve">کلمه عبور </w:t>
      </w:r>
      <w:r w:rsidRPr="008F72D5">
        <w:rPr>
          <w:rFonts w:ascii="Tahoma" w:hAnsi="Tahoma" w:cs="Tahoma"/>
          <w:color w:val="333333"/>
          <w:sz w:val="27"/>
          <w:szCs w:val="27"/>
          <w:shd w:val="clear" w:color="auto" w:fill="FDFDFD"/>
          <w:rtl/>
        </w:rPr>
        <w:t>(</w:t>
      </w:r>
      <w:r w:rsidRPr="008F72D5">
        <w:rPr>
          <w:rFonts w:ascii="Tahoma" w:hAnsi="Tahoma" w:cs="Tahoma"/>
          <w:color w:val="0000FF"/>
          <w:sz w:val="27"/>
          <w:szCs w:val="27"/>
          <w:shd w:val="clear" w:color="auto" w:fill="FDFDFD"/>
          <w:rtl/>
        </w:rPr>
        <w:t>کد 5 رقمی سخا</w:t>
      </w:r>
      <w:r w:rsidRPr="008F72D5">
        <w:rPr>
          <w:rFonts w:ascii="Tahoma" w:hAnsi="Tahoma" w:cs="Tahoma"/>
          <w:color w:val="333333"/>
          <w:sz w:val="27"/>
          <w:szCs w:val="27"/>
          <w:shd w:val="clear" w:color="auto" w:fill="FDFDFD"/>
          <w:rtl/>
        </w:rPr>
        <w:t xml:space="preserve">) را وارد نمایید. </w:t>
      </w:r>
    </w:p>
    <w:p w:rsidR="004E1FD9" w:rsidRPr="00F34290" w:rsidRDefault="004E1FD9" w:rsidP="004E1FD9">
      <w:pPr>
        <w:pStyle w:val="ListParagraph"/>
        <w:bidi/>
        <w:spacing w:after="160" w:line="259" w:lineRule="auto"/>
        <w:ind w:left="630"/>
        <w:jc w:val="mediumKashida"/>
        <w:rPr>
          <w:rFonts w:cs="B Nazanin"/>
          <w:sz w:val="28"/>
          <w:szCs w:val="28"/>
          <w:lang w:bidi="fa-IR"/>
        </w:rPr>
      </w:pPr>
      <w:r w:rsidRPr="00F34290">
        <w:rPr>
          <w:rFonts w:cs="B Nazanin"/>
          <w:sz w:val="28"/>
          <w:szCs w:val="28"/>
          <w:rtl/>
          <w:lang w:bidi="fa-IR"/>
        </w:rPr>
        <w:t>اگر به کد سخا دسترسی ندارید گزینه فراموشی کلید عبور را انتخاب نمایید که شماره تماسی که وارد می کنید می بایست به نام خود داوطلبان باشد</w:t>
      </w:r>
      <w:r w:rsidRPr="00F34290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4290">
        <w:rPr>
          <w:rFonts w:cs="B Nazanin"/>
          <w:sz w:val="28"/>
          <w:szCs w:val="28"/>
          <w:rtl/>
          <w:lang w:bidi="fa-IR"/>
        </w:rPr>
        <w:t xml:space="preserve">لازم است در خصوص درج  نام دانشگاه محل تحصیل و رشته 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قبولی </w:t>
      </w:r>
      <w:r w:rsidRPr="00F34290">
        <w:rPr>
          <w:rFonts w:cs="B Nazanin"/>
          <w:sz w:val="28"/>
          <w:szCs w:val="28"/>
          <w:rtl/>
          <w:lang w:bidi="fa-IR"/>
        </w:rPr>
        <w:t>در سامانه مذکور دقت شو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F34290">
        <w:rPr>
          <w:rFonts w:cs="B Nazanin"/>
          <w:sz w:val="28"/>
          <w:szCs w:val="28"/>
          <w:rtl/>
          <w:lang w:bidi="fa-IR"/>
        </w:rPr>
        <w:t xml:space="preserve"> سپس</w:t>
      </w:r>
      <w:r w:rsidRPr="00F3429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F34290">
        <w:rPr>
          <w:rFonts w:cs="B Nazanin" w:hint="cs"/>
          <w:sz w:val="28"/>
          <w:szCs w:val="28"/>
          <w:rtl/>
          <w:lang w:bidi="fa-IR"/>
        </w:rPr>
        <w:t>تأیید</w:t>
      </w:r>
      <w:r w:rsidRPr="00F3429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F34290">
        <w:rPr>
          <w:rFonts w:cs="B Nazanin" w:hint="cs"/>
          <w:sz w:val="28"/>
          <w:szCs w:val="28"/>
          <w:rtl/>
          <w:lang w:bidi="fa-IR"/>
        </w:rPr>
        <w:t>معافیت</w:t>
      </w:r>
      <w:r w:rsidRPr="00F34290">
        <w:rPr>
          <w:rFonts w:cs="B Nazanin"/>
          <w:sz w:val="28"/>
          <w:szCs w:val="28"/>
          <w:rtl/>
          <w:lang w:bidi="fa-IR"/>
        </w:rPr>
        <w:t xml:space="preserve"> </w:t>
      </w:r>
      <w:r w:rsidRPr="00F34290">
        <w:rPr>
          <w:rFonts w:cs="B Nazanin" w:hint="cs"/>
          <w:sz w:val="28"/>
          <w:szCs w:val="28"/>
          <w:rtl/>
          <w:lang w:bidi="fa-IR"/>
        </w:rPr>
        <w:t>تحصیل</w:t>
      </w:r>
      <w:r w:rsidRPr="00F34290">
        <w:rPr>
          <w:rFonts w:cs="B Nazanin"/>
          <w:sz w:val="28"/>
          <w:szCs w:val="28"/>
          <w:rtl/>
          <w:lang w:bidi="fa-IR"/>
        </w:rPr>
        <w:t xml:space="preserve">ی خود را از </w:t>
      </w:r>
      <w:r w:rsidRPr="00F34290">
        <w:rPr>
          <w:rFonts w:cs="B Nazanin" w:hint="cs"/>
          <w:sz w:val="28"/>
          <w:szCs w:val="28"/>
          <w:rtl/>
          <w:lang w:bidi="fa-IR"/>
        </w:rPr>
        <w:t>دانشگاه</w:t>
      </w:r>
      <w:r w:rsidRPr="00F3429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گیری نمای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F34290">
        <w:rPr>
          <w:rFonts w:cs="B Nazanin"/>
          <w:sz w:val="28"/>
          <w:szCs w:val="28"/>
          <w:rtl/>
          <w:lang w:bidi="fa-IR"/>
        </w:rPr>
        <w:t xml:space="preserve">د. </w:t>
      </w:r>
      <w:r>
        <w:rPr>
          <w:rFonts w:cs="B Nazanin" w:hint="cs"/>
          <w:sz w:val="28"/>
          <w:szCs w:val="28"/>
          <w:rtl/>
          <w:lang w:bidi="fa-IR"/>
        </w:rPr>
        <w:t>تحصیل</w:t>
      </w:r>
      <w:r w:rsidRPr="00F34290">
        <w:rPr>
          <w:rFonts w:cs="B Nazanin"/>
          <w:sz w:val="28"/>
          <w:szCs w:val="28"/>
          <w:rtl/>
          <w:lang w:bidi="fa-IR"/>
        </w:rPr>
        <w:t xml:space="preserve"> دانشجوی مشمول خدمت نظام وظیفه </w:t>
      </w:r>
      <w:r w:rsidRPr="00F34290">
        <w:rPr>
          <w:rFonts w:cs="B Nazanin" w:hint="cs"/>
          <w:sz w:val="28"/>
          <w:szCs w:val="28"/>
          <w:rtl/>
          <w:lang w:bidi="fa-IR"/>
        </w:rPr>
        <w:t>منوط</w:t>
      </w:r>
      <w:r w:rsidRPr="00F34290">
        <w:rPr>
          <w:rFonts w:cs="B Nazanin"/>
          <w:sz w:val="28"/>
          <w:szCs w:val="28"/>
          <w:rtl/>
          <w:lang w:bidi="fa-IR"/>
        </w:rPr>
        <w:t xml:space="preserve"> </w:t>
      </w:r>
      <w:r w:rsidRPr="00F34290">
        <w:rPr>
          <w:rFonts w:cs="B Nazanin" w:hint="cs"/>
          <w:sz w:val="28"/>
          <w:szCs w:val="28"/>
          <w:rtl/>
          <w:lang w:bidi="fa-IR"/>
        </w:rPr>
        <w:t>به</w:t>
      </w:r>
      <w:r w:rsidRPr="00F34290">
        <w:rPr>
          <w:rFonts w:cs="B Nazanin"/>
          <w:sz w:val="28"/>
          <w:szCs w:val="28"/>
          <w:rtl/>
          <w:lang w:bidi="fa-IR"/>
        </w:rPr>
        <w:t xml:space="preserve"> </w:t>
      </w:r>
      <w:r w:rsidRPr="00F34290">
        <w:rPr>
          <w:rFonts w:cs="B Nazanin" w:hint="cs"/>
          <w:sz w:val="28"/>
          <w:szCs w:val="28"/>
          <w:rtl/>
          <w:lang w:bidi="fa-IR"/>
        </w:rPr>
        <w:t>وصول</w:t>
      </w:r>
      <w:r w:rsidRPr="00F34290">
        <w:rPr>
          <w:rFonts w:cs="B Nazanin"/>
          <w:sz w:val="28"/>
          <w:szCs w:val="28"/>
          <w:rtl/>
          <w:lang w:bidi="fa-IR"/>
        </w:rPr>
        <w:t xml:space="preserve"> 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معافیت </w:t>
      </w:r>
      <w:r w:rsidRPr="00F34290">
        <w:rPr>
          <w:rFonts w:cs="B Nazanin"/>
          <w:sz w:val="28"/>
          <w:szCs w:val="28"/>
          <w:rtl/>
          <w:lang w:bidi="fa-IR"/>
        </w:rPr>
        <w:t>تحصیلی</w:t>
      </w:r>
      <w:r w:rsidRPr="00F3429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تایید </w:t>
      </w:r>
      <w:r w:rsidRPr="00F34290">
        <w:rPr>
          <w:rFonts w:cs="B Nazanin"/>
          <w:sz w:val="28"/>
          <w:szCs w:val="28"/>
          <w:rtl/>
          <w:lang w:bidi="fa-IR"/>
        </w:rPr>
        <w:t>شده</w:t>
      </w:r>
      <w:r w:rsidRPr="00F34290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F34290">
        <w:rPr>
          <w:rFonts w:cs="B Nazanin" w:hint="cs"/>
          <w:sz w:val="28"/>
          <w:szCs w:val="28"/>
          <w:rtl/>
          <w:lang w:bidi="fa-IR"/>
        </w:rPr>
        <w:t>می‌باشد</w:t>
      </w:r>
      <w:r w:rsidRPr="00F34290">
        <w:rPr>
          <w:rFonts w:cs="B Nazanin"/>
          <w:sz w:val="28"/>
          <w:szCs w:val="28"/>
          <w:lang w:bidi="fa-IR"/>
        </w:rPr>
        <w:t>.</w:t>
      </w:r>
      <w:r w:rsidRPr="00F3429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E1FD9" w:rsidRPr="004E1FD9" w:rsidRDefault="004E1FD9" w:rsidP="004E1FD9">
      <w:pPr>
        <w:pStyle w:val="ListParagraph"/>
        <w:bidi/>
        <w:spacing w:after="160" w:line="259" w:lineRule="auto"/>
        <w:ind w:left="630"/>
        <w:jc w:val="mediumKashida"/>
        <w:rPr>
          <w:rFonts w:cs="B Nazanin"/>
          <w:sz w:val="28"/>
          <w:szCs w:val="28"/>
          <w:rtl/>
          <w:lang w:bidi="fa-IR"/>
        </w:rPr>
      </w:pPr>
      <w:r w:rsidRPr="00F34290">
        <w:rPr>
          <w:rFonts w:cs="B Nazanin"/>
          <w:sz w:val="28"/>
          <w:szCs w:val="28"/>
          <w:rtl/>
          <w:lang w:bidi="fa-IR"/>
        </w:rPr>
        <w:t>دانشجویان انصرافی در صورتی که در سقف سنوات تحصیلی اولیه، موضوع تبصره ۱ ماده ۳۳ قانون، انصراف داده و همچنین از تاریخ انصراف آنان در دانشگاه و رشته قبلی تا زمان پذیرش در دانشگاه و رشته جدید بیش از یک سال سپری نشده باشد. مضافاً مشروط به اینکه قبلاً از امتیاز یک بار انصراف، استفاده نکرده باشند</w:t>
      </w:r>
      <w:r w:rsidRPr="00F34290">
        <w:rPr>
          <w:rFonts w:cs="B Nazanin"/>
          <w:sz w:val="28"/>
          <w:szCs w:val="28"/>
          <w:lang w:bidi="fa-IR"/>
        </w:rPr>
        <w:t>.</w:t>
      </w:r>
    </w:p>
    <w:p w:rsidR="004E1FD9" w:rsidRDefault="004E1FD9" w:rsidP="004E1F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B0041" w:rsidRDefault="00AB0041" w:rsidP="004E1F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t>تذکرات :</w:t>
      </w:r>
    </w:p>
    <w:p w:rsidR="001613C6" w:rsidRPr="001613C6" w:rsidRDefault="00AB0041" w:rsidP="006D2759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  <w:lang w:bidi="fa-IR"/>
        </w:rPr>
      </w:pPr>
      <w:r w:rsidRPr="00A75F92">
        <w:rPr>
          <w:rFonts w:cs="B Nazanin" w:hint="cs"/>
          <w:sz w:val="28"/>
          <w:szCs w:val="28"/>
          <w:rtl/>
          <w:lang w:bidi="fa-IR"/>
        </w:rPr>
        <w:t xml:space="preserve">امکان ثبت نام بدون داشتن مدرک </w:t>
      </w:r>
      <w:r>
        <w:rPr>
          <w:rFonts w:cs="B Nazanin" w:hint="cs"/>
          <w:sz w:val="28"/>
          <w:szCs w:val="28"/>
          <w:rtl/>
          <w:lang w:bidi="fa-IR"/>
        </w:rPr>
        <w:t>کارشناسی ارشد (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A75F92">
        <w:rPr>
          <w:rFonts w:cs="B Nazanin" w:hint="cs"/>
          <w:sz w:val="28"/>
          <w:szCs w:val="28"/>
          <w:u w:val="single"/>
          <w:rtl/>
          <w:lang w:bidi="fa-IR"/>
        </w:rPr>
        <w:t>قبولی حداکثر 3</w:t>
      </w:r>
      <w:r>
        <w:rPr>
          <w:rFonts w:cs="B Nazanin" w:hint="cs"/>
          <w:sz w:val="28"/>
          <w:szCs w:val="28"/>
          <w:u w:val="single"/>
          <w:rtl/>
          <w:lang w:bidi="fa-IR"/>
        </w:rPr>
        <w:t>1</w:t>
      </w:r>
      <w:r w:rsidRPr="00A75F92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شهریور</w:t>
      </w:r>
      <w:r w:rsidRPr="00A75F92">
        <w:rPr>
          <w:rFonts w:cs="B Nazanin" w:hint="cs"/>
          <w:sz w:val="28"/>
          <w:szCs w:val="28"/>
          <w:u w:val="single"/>
          <w:rtl/>
          <w:lang w:bidi="fa-IR"/>
        </w:rPr>
        <w:t xml:space="preserve"> سال </w:t>
      </w:r>
      <w:r>
        <w:rPr>
          <w:rFonts w:cs="B Nazanin" w:hint="cs"/>
          <w:sz w:val="28"/>
          <w:szCs w:val="28"/>
          <w:u w:val="single"/>
          <w:rtl/>
          <w:lang w:bidi="fa-IR"/>
        </w:rPr>
        <w:t>140</w:t>
      </w:r>
      <w:r w:rsidR="006D2759">
        <w:rPr>
          <w:rFonts w:cs="B Nazanin" w:hint="cs"/>
          <w:sz w:val="28"/>
          <w:szCs w:val="28"/>
          <w:u w:val="single"/>
          <w:rtl/>
          <w:lang w:bidi="fa-IR"/>
        </w:rPr>
        <w:t>4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وجود ندارد. </w:t>
      </w:r>
      <w:r w:rsidR="001613C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1613C6" w:rsidRPr="001613C6">
        <w:rPr>
          <w:rFonts w:cs="B Nazanin" w:hint="cs"/>
          <w:sz w:val="28"/>
          <w:szCs w:val="28"/>
          <w:rtl/>
          <w:lang w:bidi="fa-IR"/>
        </w:rPr>
        <w:t>بر اساس دستورالعمل ثبت نام از پذیرفته شدگان ارسالی از سازمان</w:t>
      </w:r>
      <w:r w:rsidR="001965B9">
        <w:rPr>
          <w:rFonts w:cs="B Nazanin" w:hint="cs"/>
          <w:sz w:val="28"/>
          <w:szCs w:val="28"/>
          <w:rtl/>
          <w:lang w:bidi="fa-IR"/>
        </w:rPr>
        <w:t xml:space="preserve"> ملی</w:t>
      </w:r>
      <w:r w:rsidR="001613C6" w:rsidRPr="001613C6">
        <w:rPr>
          <w:rFonts w:cs="B Nazanin" w:hint="cs"/>
          <w:sz w:val="28"/>
          <w:szCs w:val="28"/>
          <w:rtl/>
          <w:lang w:bidi="fa-IR"/>
        </w:rPr>
        <w:t xml:space="preserve"> سنجش، پذیرفته شدگانی که معدل</w:t>
      </w:r>
      <w:r w:rsidR="001613C6">
        <w:rPr>
          <w:rFonts w:cs="B Nazanin" w:hint="cs"/>
          <w:sz w:val="28"/>
          <w:szCs w:val="28"/>
          <w:rtl/>
          <w:lang w:bidi="fa-IR"/>
        </w:rPr>
        <w:t xml:space="preserve"> مدرک کارشناسی ارشد</w:t>
      </w:r>
      <w:r w:rsidR="001613C6" w:rsidRPr="001613C6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1613C6">
        <w:rPr>
          <w:rFonts w:cs="B Nazanin" w:hint="cs"/>
          <w:sz w:val="28"/>
          <w:szCs w:val="28"/>
          <w:rtl/>
          <w:lang w:bidi="fa-IR"/>
        </w:rPr>
        <w:t>ها</w:t>
      </w:r>
      <w:r w:rsidR="001613C6" w:rsidRPr="001613C6">
        <w:rPr>
          <w:rFonts w:cs="B Nazanin" w:hint="cs"/>
          <w:sz w:val="28"/>
          <w:szCs w:val="28"/>
          <w:rtl/>
          <w:lang w:bidi="fa-IR"/>
        </w:rPr>
        <w:t xml:space="preserve"> کمتر از 14 است حق ثبت نام نخواهند داشت.</w:t>
      </w:r>
    </w:p>
    <w:p w:rsidR="00AB0041" w:rsidRPr="00A75F92" w:rsidRDefault="00AB0041" w:rsidP="00AB0041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A75F92">
        <w:rPr>
          <w:rFonts w:cs="B Nazanin" w:hint="cs"/>
          <w:sz w:val="28"/>
          <w:szCs w:val="28"/>
          <w:rtl/>
          <w:lang w:bidi="fa-IR"/>
        </w:rPr>
        <w:t xml:space="preserve">بارگذاری مدارک و فرمها صرفا می بایست به صورت اسکن با کیفیت بالا و فرمت </w:t>
      </w:r>
      <w:r w:rsidRPr="00A75F92">
        <w:rPr>
          <w:rFonts w:cs="B Nazanin"/>
          <w:sz w:val="28"/>
          <w:szCs w:val="28"/>
          <w:lang w:bidi="fa-IR"/>
        </w:rPr>
        <w:t xml:space="preserve">jpg 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 بوده و از ارسال عکس آنها خودداری شود.</w:t>
      </w:r>
    </w:p>
    <w:p w:rsidR="00AB0041" w:rsidRPr="006D1BE9" w:rsidRDefault="00AB0041" w:rsidP="00AB0041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6D1BE9">
        <w:rPr>
          <w:rFonts w:cs="B Nazanin" w:hint="cs"/>
          <w:b/>
          <w:bCs/>
          <w:sz w:val="32"/>
          <w:szCs w:val="32"/>
          <w:rtl/>
          <w:lang w:bidi="fa-IR"/>
        </w:rPr>
        <w:t>مدارک تحویلی به هیچ عنوان به دانشجو عودت داده نخواهد شد. لذا کپی و یا اسکن تمام  مدارک را در نزد خود نگهداری نمایید.</w:t>
      </w:r>
    </w:p>
    <w:p w:rsidR="00AB0041" w:rsidRDefault="00AB0041" w:rsidP="00AB0041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F2F25">
        <w:rPr>
          <w:rFonts w:cs="B Nazanin" w:hint="cs"/>
          <w:b/>
          <w:bCs/>
          <w:sz w:val="28"/>
          <w:szCs w:val="28"/>
          <w:rtl/>
          <w:lang w:bidi="fa-IR"/>
        </w:rPr>
        <w:t>پذیرفته شدگان دکتری بدون آزمون نیازی به ثبت نام الکترونیکی ندارد و تمامی اسکن مدارک خود را در یک سی دی به همراه اصل  مدارک پست خواهند نمود.</w:t>
      </w:r>
    </w:p>
    <w:p w:rsidR="004E1FD9" w:rsidRPr="004E1FD9" w:rsidRDefault="004E1FD9" w:rsidP="004E1FD9">
      <w:pPr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7E3822" w:rsidRPr="00A75F92" w:rsidRDefault="007E3822" w:rsidP="00AB0041">
      <w:pPr>
        <w:bidi/>
        <w:spacing w:before="100" w:beforeAutospacing="1" w:after="100" w:afterAutospacing="1"/>
        <w:rPr>
          <w:rFonts w:cs="B Nazanin"/>
          <w:b/>
          <w:bCs/>
          <w:sz w:val="28"/>
          <w:szCs w:val="28"/>
          <w:rtl/>
          <w:lang w:bidi="fa-IR"/>
        </w:rPr>
      </w:pP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حوه ارسال مدارک:</w:t>
      </w:r>
    </w:p>
    <w:p w:rsidR="007E3822" w:rsidRDefault="007E3822" w:rsidP="007E3822">
      <w:pPr>
        <w:pStyle w:val="ListParagraph"/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cs="B Nazanin"/>
          <w:b/>
          <w:bCs/>
          <w:sz w:val="28"/>
          <w:szCs w:val="28"/>
          <w:lang w:bidi="fa-IR"/>
        </w:rPr>
      </w:pPr>
      <w:r w:rsidRPr="004A3429">
        <w:rPr>
          <w:rFonts w:cs="B Nazanin" w:hint="cs"/>
          <w:b/>
          <w:bCs/>
          <w:sz w:val="32"/>
          <w:szCs w:val="32"/>
          <w:rtl/>
          <w:lang w:bidi="fa-IR"/>
        </w:rPr>
        <w:t xml:space="preserve">اصل مدارک تحصیلی و فرمهای ثبت نام </w:t>
      </w:r>
      <w:r w:rsidRPr="004A3429">
        <w:rPr>
          <w:rFonts w:cs="B Nazanin" w:hint="cs"/>
          <w:b/>
          <w:bCs/>
          <w:sz w:val="28"/>
          <w:szCs w:val="28"/>
          <w:rtl/>
          <w:lang w:bidi="fa-IR"/>
        </w:rPr>
        <w:t xml:space="preserve">(مندرج در بند 2 نحوه ثبت نام الکترونیکی) را به همراه4 قطعه عکس سه در چهار به صورت پست </w:t>
      </w:r>
      <w:r w:rsidRPr="00012923">
        <w:rPr>
          <w:rFonts w:cs="B Nazanin" w:hint="cs"/>
          <w:b/>
          <w:bCs/>
          <w:sz w:val="32"/>
          <w:szCs w:val="32"/>
          <w:rtl/>
          <w:lang w:bidi="fa-IR"/>
        </w:rPr>
        <w:t>پیشتاز</w:t>
      </w:r>
      <w:r w:rsidRPr="004A3429">
        <w:rPr>
          <w:rFonts w:cs="B Nazanin" w:hint="cs"/>
          <w:b/>
          <w:bCs/>
          <w:sz w:val="28"/>
          <w:szCs w:val="28"/>
          <w:rtl/>
          <w:lang w:bidi="fa-IR"/>
        </w:rPr>
        <w:t xml:space="preserve"> به آدرس پستی زیر ارسال کنید.</w:t>
      </w:r>
    </w:p>
    <w:p w:rsidR="007E3822" w:rsidRPr="00013688" w:rsidRDefault="007E3822" w:rsidP="007E3822">
      <w:pPr>
        <w:pStyle w:val="ListParagraph"/>
        <w:bidi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ذکر : </w:t>
      </w:r>
      <w:r w:rsidRPr="00013688">
        <w:rPr>
          <w:rFonts w:cs="B Nazanin" w:hint="cs"/>
          <w:b/>
          <w:bCs/>
          <w:sz w:val="32"/>
          <w:szCs w:val="32"/>
          <w:rtl/>
          <w:lang w:bidi="fa-IR"/>
        </w:rPr>
        <w:t>از ارسال کپی یا کپی برابر اصل مدارک تحصیل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کارشناسی و کارشناسی ارشد</w:t>
      </w:r>
      <w:r w:rsidRPr="00013688">
        <w:rPr>
          <w:rFonts w:cs="B Nazanin" w:hint="cs"/>
          <w:b/>
          <w:bCs/>
          <w:sz w:val="32"/>
          <w:szCs w:val="32"/>
          <w:rtl/>
          <w:lang w:bidi="fa-IR"/>
        </w:rPr>
        <w:t xml:space="preserve"> جدا خودداری کنید.</w:t>
      </w:r>
    </w:p>
    <w:p w:rsidR="007E3822" w:rsidRPr="00A75F92" w:rsidRDefault="007E3822" w:rsidP="007E3822">
      <w:pPr>
        <w:pStyle w:val="ListParagraph"/>
        <w:bidi/>
        <w:spacing w:before="100" w:beforeAutospacing="1" w:after="100" w:afterAutospacing="1"/>
        <w:jc w:val="both"/>
        <w:rPr>
          <w:rFonts w:cs="B Nazanin"/>
          <w:b/>
          <w:bCs/>
          <w:sz w:val="32"/>
          <w:szCs w:val="32"/>
          <w:lang w:bidi="fa-IR"/>
        </w:rPr>
      </w:pP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t xml:space="preserve">تبریز- خیابان آزادی </w:t>
      </w:r>
      <w:r w:rsidRPr="00A75F92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t xml:space="preserve"> میدان حکیم نظامی- دانشگاه هنر اسلامی تبریز- </w:t>
      </w:r>
      <w:r w:rsidRPr="00A75F92">
        <w:rPr>
          <w:rFonts w:cs="B Nazanin"/>
          <w:b/>
          <w:bCs/>
          <w:sz w:val="28"/>
          <w:szCs w:val="28"/>
          <w:rtl/>
          <w:lang w:bidi="fa-IR"/>
        </w:rPr>
        <w:t>اداره</w:t>
      </w: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t xml:space="preserve"> کل</w:t>
      </w:r>
      <w:r w:rsidRPr="00A75F92">
        <w:rPr>
          <w:rFonts w:cs="B Nazanin"/>
          <w:b/>
          <w:bCs/>
          <w:sz w:val="28"/>
          <w:szCs w:val="28"/>
          <w:rtl/>
          <w:lang w:bidi="fa-IR"/>
        </w:rPr>
        <w:t xml:space="preserve"> آموزش و تحصیلات تکمیلی</w:t>
      </w:r>
      <w:r w:rsidRPr="00A75F92">
        <w:rPr>
          <w:rFonts w:cs="B Nazanin" w:hint="cs"/>
          <w:b/>
          <w:bCs/>
          <w:sz w:val="28"/>
          <w:szCs w:val="28"/>
          <w:rtl/>
          <w:lang w:bidi="fa-IR"/>
        </w:rPr>
        <w:t>- کدپستی: 36931/51647</w:t>
      </w:r>
    </w:p>
    <w:p w:rsidR="007E3822" w:rsidRPr="00A75F92" w:rsidRDefault="007E3822" w:rsidP="007E3822">
      <w:pPr>
        <w:pStyle w:val="ListParagraph"/>
        <w:bidi/>
        <w:spacing w:before="100" w:beforeAutospacing="1" w:after="100" w:afterAutospacing="1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75F92">
        <w:rPr>
          <w:rFonts w:cs="B Nazanin" w:hint="cs"/>
          <w:sz w:val="28"/>
          <w:szCs w:val="28"/>
          <w:rtl/>
          <w:lang w:bidi="fa-IR"/>
        </w:rPr>
        <w:t>نام و نام خانوادگی پذیرفته شده، مقطع قبولی و رشته قبولی</w:t>
      </w:r>
      <w:r>
        <w:rPr>
          <w:rFonts w:cs="B Nazanin" w:hint="cs"/>
          <w:sz w:val="28"/>
          <w:szCs w:val="28"/>
          <w:rtl/>
          <w:lang w:bidi="fa-IR"/>
        </w:rPr>
        <w:t xml:space="preserve"> خود را </w:t>
      </w:r>
      <w:r w:rsidRPr="00A75F92">
        <w:rPr>
          <w:rFonts w:cs="B Nazanin" w:hint="cs"/>
          <w:sz w:val="28"/>
          <w:szCs w:val="28"/>
          <w:rtl/>
          <w:lang w:bidi="fa-IR"/>
        </w:rPr>
        <w:t xml:space="preserve">حتما بر روی بسته پستی  </w:t>
      </w:r>
      <w:r>
        <w:rPr>
          <w:rFonts w:cs="B Nazanin" w:hint="cs"/>
          <w:sz w:val="28"/>
          <w:szCs w:val="28"/>
          <w:rtl/>
          <w:lang w:bidi="fa-IR"/>
        </w:rPr>
        <w:t>بنویسید</w:t>
      </w:r>
      <w:r w:rsidRPr="00A75F92">
        <w:rPr>
          <w:rFonts w:cs="B Nazanin" w:hint="cs"/>
          <w:sz w:val="28"/>
          <w:szCs w:val="28"/>
          <w:rtl/>
          <w:lang w:bidi="fa-IR"/>
        </w:rPr>
        <w:t>.</w:t>
      </w:r>
    </w:p>
    <w:p w:rsidR="00CA62DB" w:rsidRDefault="00CA62DB" w:rsidP="00CA62DB">
      <w:pPr>
        <w:pStyle w:val="ListParagraph"/>
        <w:bidi/>
        <w:spacing w:after="160" w:line="259" w:lineRule="auto"/>
        <w:ind w:left="630"/>
        <w:jc w:val="mediumKashida"/>
        <w:rPr>
          <w:rFonts w:cs="B Nazanin"/>
          <w:sz w:val="28"/>
          <w:szCs w:val="28"/>
          <w:rtl/>
          <w:lang w:bidi="fa-IR"/>
        </w:rPr>
      </w:pPr>
    </w:p>
    <w:p w:rsidR="00012923" w:rsidRPr="00857249" w:rsidRDefault="000125C2" w:rsidP="000125C2">
      <w:pPr>
        <w:pStyle w:val="ListParagraph"/>
        <w:spacing w:after="160" w:line="259" w:lineRule="auto"/>
        <w:ind w:left="630"/>
        <w:jc w:val="right"/>
        <w:rPr>
          <w:rStyle w:val="Hyperlink"/>
          <w:rFonts w:cs="B Nazanin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cs="B Nazanin" w:hint="cs"/>
          <w:b/>
          <w:bCs/>
          <w:color w:val="auto"/>
          <w:sz w:val="28"/>
          <w:szCs w:val="28"/>
          <w:u w:val="none"/>
          <w:rtl/>
        </w:rPr>
        <w:t xml:space="preserve">* </w:t>
      </w:r>
      <w:r w:rsidR="00012923" w:rsidRPr="00857249">
        <w:rPr>
          <w:rStyle w:val="Hyperlink"/>
          <w:rFonts w:cs="B Nazanin" w:hint="cs"/>
          <w:b/>
          <w:bCs/>
          <w:color w:val="auto"/>
          <w:sz w:val="28"/>
          <w:szCs w:val="28"/>
          <w:u w:val="none"/>
          <w:rtl/>
        </w:rPr>
        <w:t>جهت اطلاع از برنامه درسی و نحوه برگزار</w:t>
      </w:r>
      <w:r>
        <w:rPr>
          <w:rStyle w:val="Hyperlink"/>
          <w:rFonts w:cs="B Nazanin" w:hint="cs"/>
          <w:b/>
          <w:bCs/>
          <w:color w:val="auto"/>
          <w:sz w:val="28"/>
          <w:szCs w:val="28"/>
          <w:u w:val="none"/>
          <w:rtl/>
        </w:rPr>
        <w:t>ی کلاسها به صفحه دانشکده مورد</w:t>
      </w:r>
      <w:r w:rsidR="00012923" w:rsidRPr="00857249">
        <w:rPr>
          <w:rStyle w:val="Hyperlink"/>
          <w:rFonts w:cs="B Nazanin" w:hint="cs"/>
          <w:b/>
          <w:bCs/>
          <w:color w:val="auto"/>
          <w:sz w:val="28"/>
          <w:szCs w:val="28"/>
          <w:u w:val="none"/>
          <w:rtl/>
        </w:rPr>
        <w:t xml:space="preserve"> نظر از طریق لینکهای زیر مراجعه کنید.</w:t>
      </w:r>
    </w:p>
    <w:p w:rsidR="00012923" w:rsidRPr="002551D8" w:rsidRDefault="00012923" w:rsidP="00012923">
      <w:pPr>
        <w:pStyle w:val="ListParagraph"/>
        <w:numPr>
          <w:ilvl w:val="0"/>
          <w:numId w:val="21"/>
        </w:numPr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دانشکده هنرهای تجسمی شماره تماس دفتر:  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04135297503</w:t>
      </w:r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  <w:lang w:bidi="fa-IR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پذیرفته شدگان رشته نقاشی ایرانی، پژوهش هنر </w:t>
      </w:r>
    </w:p>
    <w:p w:rsidR="00012923" w:rsidRPr="002551D8" w:rsidRDefault="00013644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</w:pPr>
      <w:hyperlink r:id="rId12" w:history="1">
        <w:r w:rsidR="00012923" w:rsidRPr="002551D8">
          <w:rPr>
            <w:rStyle w:val="Hyperlink"/>
            <w:rFonts w:cs="B Nazanin"/>
            <w:b/>
            <w:bCs/>
            <w:sz w:val="24"/>
            <w:szCs w:val="24"/>
          </w:rPr>
          <w:t>https://visualarts.tabriziau.ac.ir/</w:t>
        </w:r>
      </w:hyperlink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14"/>
          <w:szCs w:val="14"/>
          <w:u w:val="none"/>
        </w:rPr>
      </w:pPr>
    </w:p>
    <w:p w:rsidR="00012923" w:rsidRPr="002551D8" w:rsidRDefault="00012923" w:rsidP="00012923">
      <w:pPr>
        <w:pStyle w:val="ListParagraph"/>
        <w:numPr>
          <w:ilvl w:val="0"/>
          <w:numId w:val="21"/>
        </w:numPr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دانشکده هنرهای صناعی تماس دفتر : 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04135297505</w:t>
      </w:r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پذیرفته شدگان رشته هنر اسلامی(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کلیه گرایشها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)</w:t>
      </w:r>
    </w:p>
    <w:p w:rsidR="00012923" w:rsidRPr="002551D8" w:rsidRDefault="00013644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</w:pPr>
      <w:hyperlink r:id="rId13" w:history="1">
        <w:r w:rsidR="00012923" w:rsidRPr="002551D8">
          <w:rPr>
            <w:rStyle w:val="Hyperlink"/>
            <w:rFonts w:cs="B Nazanin"/>
            <w:b/>
            <w:bCs/>
            <w:sz w:val="24"/>
            <w:szCs w:val="24"/>
          </w:rPr>
          <w:t>https://islamicarts.tabriziau.ac.ir/</w:t>
        </w:r>
      </w:hyperlink>
    </w:p>
    <w:p w:rsidR="00012923" w:rsidRPr="002551D8" w:rsidRDefault="00012923" w:rsidP="00012923">
      <w:pPr>
        <w:pStyle w:val="ListParagraph"/>
        <w:numPr>
          <w:ilvl w:val="0"/>
          <w:numId w:val="21"/>
        </w:numPr>
        <w:bidi/>
        <w:spacing w:after="0" w:line="240" w:lineRule="auto"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دانشکده چند رسانه ای تماس دفتر : 04135297591</w:t>
      </w:r>
    </w:p>
    <w:p w:rsidR="00012923" w:rsidRPr="002551D8" w:rsidRDefault="00012923" w:rsidP="00012923">
      <w:pPr>
        <w:bidi/>
        <w:spacing w:after="0" w:line="240" w:lineRule="auto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پذیرفته شدگان رشته تولید بازی، شبیه ساز هوشمند، چندسانه ای، علوم شناختی 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گرایش رسانه</w:t>
      </w:r>
    </w:p>
    <w:p w:rsidR="00012923" w:rsidRPr="002551D8" w:rsidRDefault="00013644" w:rsidP="00012923">
      <w:pPr>
        <w:bidi/>
        <w:spacing w:after="0" w:line="240" w:lineRule="auto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</w:pPr>
      <w:hyperlink r:id="rId14" w:history="1">
        <w:r w:rsidR="00012923" w:rsidRPr="002551D8">
          <w:rPr>
            <w:rStyle w:val="Hyperlink"/>
            <w:rFonts w:cs="B Nazanin"/>
            <w:b/>
            <w:bCs/>
            <w:sz w:val="24"/>
            <w:szCs w:val="24"/>
          </w:rPr>
          <w:t>https://multimedia.tabriziau.ac.ir/</w:t>
        </w:r>
      </w:hyperlink>
    </w:p>
    <w:p w:rsidR="00012923" w:rsidRPr="002551D8" w:rsidRDefault="00012923" w:rsidP="00012923">
      <w:pPr>
        <w:pStyle w:val="ListParagraph"/>
        <w:numPr>
          <w:ilvl w:val="0"/>
          <w:numId w:val="21"/>
        </w:numPr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دانشکده طراحی تماس دفتر: 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04135297321</w:t>
      </w:r>
    </w:p>
    <w:p w:rsidR="00012923" w:rsidRPr="002551D8" w:rsidRDefault="00012923" w:rsidP="00012923">
      <w:pPr>
        <w:pStyle w:val="ListParagraph"/>
        <w:numPr>
          <w:ilvl w:val="0"/>
          <w:numId w:val="21"/>
        </w:numPr>
        <w:bidi/>
        <w:ind w:left="153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پذیرفته شدگان رشته طراحی صنعتی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 ، </w:t>
      </w:r>
      <w:r w:rsidRPr="00857249">
        <w:rPr>
          <w:rFonts w:cs="B Nazanin" w:hint="cs"/>
          <w:b/>
          <w:bCs/>
          <w:sz w:val="24"/>
          <w:szCs w:val="24"/>
          <w:rtl/>
        </w:rPr>
        <w:t xml:space="preserve">علوم شناختی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Pr="00857249">
        <w:rPr>
          <w:rFonts w:cs="B Nazanin" w:hint="cs"/>
          <w:b/>
          <w:bCs/>
          <w:sz w:val="24"/>
          <w:szCs w:val="24"/>
          <w:rtl/>
        </w:rPr>
        <w:t>طراحی و خلاقیت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)</w:t>
      </w:r>
    </w:p>
    <w:p w:rsidR="00012923" w:rsidRPr="002551D8" w:rsidRDefault="00013644" w:rsidP="00012923">
      <w:pPr>
        <w:pStyle w:val="ListParagraph"/>
        <w:bidi/>
        <w:ind w:left="153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  <w:lang w:bidi="fa-IR"/>
        </w:rPr>
      </w:pPr>
      <w:hyperlink r:id="rId15" w:history="1">
        <w:r w:rsidR="00012923" w:rsidRPr="002551D8">
          <w:rPr>
            <w:rStyle w:val="Hyperlink"/>
            <w:rFonts w:cs="B Nazanin"/>
            <w:b/>
            <w:bCs/>
            <w:sz w:val="24"/>
            <w:szCs w:val="24"/>
          </w:rPr>
          <w:t>https://idesign.tabriziau.ac.ir/</w:t>
        </w:r>
      </w:hyperlink>
    </w:p>
    <w:p w:rsidR="00012923" w:rsidRPr="002551D8" w:rsidRDefault="00012923" w:rsidP="00012923">
      <w:pPr>
        <w:pStyle w:val="ListParagraph"/>
        <w:numPr>
          <w:ilvl w:val="0"/>
          <w:numId w:val="21"/>
        </w:numPr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دانشکده فرش تماس دفتر: 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04135297146</w:t>
      </w:r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پذیرفته شدگان رشته </w:t>
      </w:r>
      <w:r w:rsidRPr="002551D8"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  <w:t>طراحی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،</w:t>
      </w:r>
      <w:r w:rsidRPr="002551D8"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  <w:t xml:space="preserve"> 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پژوهش</w:t>
      </w:r>
      <w:r w:rsidRPr="002551D8"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  <w:t xml:space="preserve"> 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در</w:t>
      </w:r>
      <w:r w:rsidRPr="002551D8"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  <w:t xml:space="preserve"> 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فرش</w:t>
      </w:r>
    </w:p>
    <w:p w:rsidR="00012923" w:rsidRPr="002551D8" w:rsidRDefault="00013644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  <w:lang w:bidi="fa-IR"/>
        </w:rPr>
      </w:pPr>
      <w:hyperlink r:id="rId16" w:history="1">
        <w:r w:rsidR="00012923" w:rsidRPr="002551D8">
          <w:rPr>
            <w:rStyle w:val="Hyperlink"/>
            <w:rFonts w:cs="B Nazanin"/>
            <w:b/>
            <w:bCs/>
            <w:sz w:val="24"/>
            <w:szCs w:val="24"/>
          </w:rPr>
          <w:t>https://carpetdesign.tabriziau.ac.ir/</w:t>
        </w:r>
      </w:hyperlink>
    </w:p>
    <w:p w:rsidR="00012923" w:rsidRPr="002551D8" w:rsidRDefault="00012923" w:rsidP="00012923">
      <w:pPr>
        <w:pStyle w:val="ListParagraph"/>
        <w:numPr>
          <w:ilvl w:val="0"/>
          <w:numId w:val="21"/>
        </w:numPr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دانشکده حفاظت آثار فرهنگی تماس دفتر: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04135297140</w:t>
      </w:r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پذیرفته شدگان رشته </w:t>
      </w:r>
      <w:r w:rsidRPr="002551D8"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  <w:t>مرمت اشیا فرهنگی و تاریخی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، ب</w:t>
      </w:r>
      <w:r w:rsidRPr="002551D8"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</w:rPr>
        <w:t>استان شنا</w:t>
      </w:r>
      <w:r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سی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 </w:t>
      </w:r>
      <w:r w:rsidRPr="002551D8">
        <w:rPr>
          <w:rStyle w:val="Hyperlink"/>
          <w:rFonts w:cs="B Nazanin"/>
          <w:b/>
          <w:bCs/>
          <w:color w:val="auto"/>
          <w:sz w:val="24"/>
          <w:szCs w:val="24"/>
          <w:u w:val="none"/>
        </w:rPr>
        <w:t> 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، باستان سنجی</w:t>
      </w:r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sz w:val="24"/>
          <w:szCs w:val="24"/>
          <w:rtl/>
          <w:lang w:bidi="fa-IR"/>
        </w:rPr>
      </w:pPr>
      <w:r w:rsidRPr="002551D8">
        <w:rPr>
          <w:rStyle w:val="Hyperlink"/>
          <w:rFonts w:cs="B Nazanin"/>
          <w:b/>
          <w:bCs/>
          <w:sz w:val="24"/>
          <w:szCs w:val="24"/>
          <w:lang w:bidi="fa-IR"/>
        </w:rPr>
        <w:lastRenderedPageBreak/>
        <w:t>https://fcmc.tabriziau.ac.ir</w:t>
      </w:r>
      <w:r w:rsidRPr="002551D8">
        <w:rPr>
          <w:rStyle w:val="Hyperlink"/>
          <w:rFonts w:cs="B Nazanin"/>
          <w:b/>
          <w:bCs/>
          <w:sz w:val="24"/>
          <w:szCs w:val="24"/>
          <w:rtl/>
          <w:lang w:bidi="fa-IR"/>
        </w:rPr>
        <w:t>/</w:t>
      </w:r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  <w:lang w:bidi="fa-IR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  <w:lang w:bidi="fa-IR"/>
        </w:rPr>
        <w:t>دانشکده معماری و شهرسازی تماس دفتر : 04135539207</w:t>
      </w:r>
    </w:p>
    <w:p w:rsidR="00012923" w:rsidRPr="002551D8" w:rsidRDefault="00012923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  <w:lang w:bidi="fa-IR"/>
        </w:rPr>
      </w:pP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>پذیرفته شدگان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  <w:lang w:bidi="fa-IR"/>
        </w:rPr>
        <w:t xml:space="preserve"> 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</w:rPr>
        <w:t xml:space="preserve">رشته </w:t>
      </w:r>
      <w:r w:rsidRPr="002551D8">
        <w:rPr>
          <w:rStyle w:val="Hyperlink"/>
          <w:rFonts w:cs="B Nazanin" w:hint="cs"/>
          <w:b/>
          <w:bCs/>
          <w:color w:val="auto"/>
          <w:sz w:val="24"/>
          <w:szCs w:val="24"/>
          <w:u w:val="none"/>
          <w:rtl/>
          <w:lang w:bidi="fa-IR"/>
        </w:rPr>
        <w:t xml:space="preserve">معماری، معماری اسلامی، تکنولوژی فناوری و استحکام، فناوری معماری دیجیتال، طراحی شهری، انرژی و معماری و </w:t>
      </w:r>
      <w:r w:rsidRPr="002551D8">
        <w:rPr>
          <w:rFonts w:cs="B Nazanin"/>
          <w:b/>
          <w:bCs/>
          <w:sz w:val="24"/>
          <w:szCs w:val="24"/>
          <w:rtl/>
        </w:rPr>
        <w:t>مرمت و احياء ابنيه و بافت هاي تاريخي</w:t>
      </w:r>
    </w:p>
    <w:p w:rsidR="00012923" w:rsidRPr="002551D8" w:rsidRDefault="00013644" w:rsidP="00012923">
      <w:pPr>
        <w:pStyle w:val="ListParagraph"/>
        <w:bidi/>
        <w:ind w:left="11"/>
        <w:jc w:val="both"/>
        <w:rPr>
          <w:rStyle w:val="Hyperlink"/>
          <w:rFonts w:cs="B Nazanin"/>
          <w:b/>
          <w:bCs/>
          <w:color w:val="auto"/>
          <w:sz w:val="24"/>
          <w:szCs w:val="24"/>
          <w:u w:val="none"/>
          <w:rtl/>
          <w:lang w:bidi="fa-IR"/>
        </w:rPr>
      </w:pPr>
      <w:hyperlink r:id="rId17" w:history="1">
        <w:r w:rsidR="00012923" w:rsidRPr="002551D8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s://architecture.tabriziau.ac.ir/</w:t>
        </w:r>
      </w:hyperlink>
    </w:p>
    <w:p w:rsidR="00CA62DB" w:rsidRDefault="00CA62DB" w:rsidP="00012923">
      <w:pPr>
        <w:pStyle w:val="ListParagraph"/>
        <w:bidi/>
        <w:spacing w:after="160" w:line="259" w:lineRule="auto"/>
        <w:ind w:left="630"/>
        <w:jc w:val="mediumKashida"/>
        <w:rPr>
          <w:rFonts w:cs="B Nazanin"/>
          <w:b/>
          <w:bCs/>
          <w:sz w:val="32"/>
          <w:szCs w:val="32"/>
          <w:rtl/>
          <w:lang w:bidi="fa-IR"/>
        </w:rPr>
      </w:pPr>
    </w:p>
    <w:sectPr w:rsidR="00CA62DB" w:rsidSect="0018765C">
      <w:footerReference w:type="default" r:id="rId18"/>
      <w:pgSz w:w="12240" w:h="15840" w:code="1"/>
      <w:pgMar w:top="1440" w:right="1440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44" w:rsidRDefault="00013644" w:rsidP="0018765C">
      <w:pPr>
        <w:spacing w:after="0" w:line="240" w:lineRule="auto"/>
      </w:pPr>
      <w:r>
        <w:separator/>
      </w:r>
    </w:p>
  </w:endnote>
  <w:endnote w:type="continuationSeparator" w:id="0">
    <w:p w:rsidR="00013644" w:rsidRDefault="00013644" w:rsidP="0018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B9" w:rsidRDefault="001965B9" w:rsidP="00466F66">
    <w:pPr>
      <w:pStyle w:val="Footer"/>
      <w:jc w:val="center"/>
    </w:pPr>
  </w:p>
  <w:p w:rsidR="001965B9" w:rsidRDefault="00196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44" w:rsidRDefault="00013644" w:rsidP="0018765C">
      <w:pPr>
        <w:spacing w:after="0" w:line="240" w:lineRule="auto"/>
      </w:pPr>
      <w:r>
        <w:separator/>
      </w:r>
    </w:p>
  </w:footnote>
  <w:footnote w:type="continuationSeparator" w:id="0">
    <w:p w:rsidR="00013644" w:rsidRDefault="00013644" w:rsidP="0018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1E8B"/>
    <w:multiLevelType w:val="hybridMultilevel"/>
    <w:tmpl w:val="D29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32E"/>
    <w:multiLevelType w:val="hybridMultilevel"/>
    <w:tmpl w:val="79344FEA"/>
    <w:lvl w:ilvl="0" w:tplc="DB8040B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E3142"/>
    <w:multiLevelType w:val="hybridMultilevel"/>
    <w:tmpl w:val="EE80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6367"/>
    <w:multiLevelType w:val="hybridMultilevel"/>
    <w:tmpl w:val="3B60548C"/>
    <w:lvl w:ilvl="0" w:tplc="519E8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375"/>
    <w:multiLevelType w:val="hybridMultilevel"/>
    <w:tmpl w:val="B4B27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E1DFE"/>
    <w:multiLevelType w:val="hybridMultilevel"/>
    <w:tmpl w:val="91FE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4615E"/>
    <w:multiLevelType w:val="hybridMultilevel"/>
    <w:tmpl w:val="A45CD666"/>
    <w:lvl w:ilvl="0" w:tplc="B154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667C9"/>
    <w:multiLevelType w:val="hybridMultilevel"/>
    <w:tmpl w:val="9B16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64D5"/>
    <w:multiLevelType w:val="hybridMultilevel"/>
    <w:tmpl w:val="F876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484E"/>
    <w:multiLevelType w:val="hybridMultilevel"/>
    <w:tmpl w:val="7CCC05E6"/>
    <w:lvl w:ilvl="0" w:tplc="41388DD4">
      <w:numFmt w:val="bullet"/>
      <w:lvlText w:val=""/>
      <w:lvlJc w:val="left"/>
      <w:pPr>
        <w:ind w:left="63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1FC6"/>
    <w:multiLevelType w:val="hybridMultilevel"/>
    <w:tmpl w:val="F2B481A6"/>
    <w:lvl w:ilvl="0" w:tplc="9C70E724">
      <w:start w:val="1"/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4FB584B"/>
    <w:multiLevelType w:val="hybridMultilevel"/>
    <w:tmpl w:val="F924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20F8"/>
    <w:multiLevelType w:val="hybridMultilevel"/>
    <w:tmpl w:val="9E8E5622"/>
    <w:lvl w:ilvl="0" w:tplc="514C5094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61644"/>
    <w:multiLevelType w:val="hybridMultilevel"/>
    <w:tmpl w:val="58460B32"/>
    <w:lvl w:ilvl="0" w:tplc="5A8407B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92A6B"/>
    <w:multiLevelType w:val="multilevel"/>
    <w:tmpl w:val="FA1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C0203"/>
    <w:multiLevelType w:val="hybridMultilevel"/>
    <w:tmpl w:val="F37EE24C"/>
    <w:lvl w:ilvl="0" w:tplc="40123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D09AD"/>
    <w:multiLevelType w:val="hybridMultilevel"/>
    <w:tmpl w:val="A104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734C22"/>
    <w:multiLevelType w:val="hybridMultilevel"/>
    <w:tmpl w:val="100E3FF4"/>
    <w:lvl w:ilvl="0" w:tplc="449C84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B2176"/>
    <w:multiLevelType w:val="hybridMultilevel"/>
    <w:tmpl w:val="F38CE8F8"/>
    <w:lvl w:ilvl="0" w:tplc="F3BC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A71"/>
    <w:multiLevelType w:val="hybridMultilevel"/>
    <w:tmpl w:val="FC563D7C"/>
    <w:lvl w:ilvl="0" w:tplc="C0DC3DC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1D61"/>
    <w:multiLevelType w:val="hybridMultilevel"/>
    <w:tmpl w:val="D57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4"/>
  </w:num>
  <w:num w:numId="11">
    <w:abstractNumId w:val="20"/>
  </w:num>
  <w:num w:numId="12">
    <w:abstractNumId w:val="8"/>
  </w:num>
  <w:num w:numId="13">
    <w:abstractNumId w:val="0"/>
  </w:num>
  <w:num w:numId="14">
    <w:abstractNumId w:val="16"/>
  </w:num>
  <w:num w:numId="15">
    <w:abstractNumId w:val="5"/>
  </w:num>
  <w:num w:numId="16">
    <w:abstractNumId w:val="11"/>
  </w:num>
  <w:num w:numId="17">
    <w:abstractNumId w:val="15"/>
  </w:num>
  <w:num w:numId="18">
    <w:abstractNumId w:val="1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82"/>
    <w:rsid w:val="000125C2"/>
    <w:rsid w:val="00012923"/>
    <w:rsid w:val="00013644"/>
    <w:rsid w:val="00013688"/>
    <w:rsid w:val="0001517C"/>
    <w:rsid w:val="000179AA"/>
    <w:rsid w:val="00017D46"/>
    <w:rsid w:val="000308F9"/>
    <w:rsid w:val="00046C6E"/>
    <w:rsid w:val="00047842"/>
    <w:rsid w:val="00051558"/>
    <w:rsid w:val="00061D43"/>
    <w:rsid w:val="00066461"/>
    <w:rsid w:val="000865DD"/>
    <w:rsid w:val="00095754"/>
    <w:rsid w:val="00095F65"/>
    <w:rsid w:val="0009687F"/>
    <w:rsid w:val="000A17C5"/>
    <w:rsid w:val="000B4367"/>
    <w:rsid w:val="000C1913"/>
    <w:rsid w:val="000C33AE"/>
    <w:rsid w:val="000D6AFF"/>
    <w:rsid w:val="000F0359"/>
    <w:rsid w:val="000F054F"/>
    <w:rsid w:val="000F5015"/>
    <w:rsid w:val="00140C52"/>
    <w:rsid w:val="001445F9"/>
    <w:rsid w:val="00154202"/>
    <w:rsid w:val="00160EBC"/>
    <w:rsid w:val="001613C6"/>
    <w:rsid w:val="001630EE"/>
    <w:rsid w:val="00163F59"/>
    <w:rsid w:val="001666E1"/>
    <w:rsid w:val="0016779E"/>
    <w:rsid w:val="00170BCF"/>
    <w:rsid w:val="00177EE9"/>
    <w:rsid w:val="00183E64"/>
    <w:rsid w:val="00185551"/>
    <w:rsid w:val="0018765C"/>
    <w:rsid w:val="001965B9"/>
    <w:rsid w:val="001A4DB1"/>
    <w:rsid w:val="001A5A83"/>
    <w:rsid w:val="001A7691"/>
    <w:rsid w:val="001B311C"/>
    <w:rsid w:val="001B7C93"/>
    <w:rsid w:val="001C2F52"/>
    <w:rsid w:val="001C3595"/>
    <w:rsid w:val="001D05E0"/>
    <w:rsid w:val="001D11FA"/>
    <w:rsid w:val="001D38EC"/>
    <w:rsid w:val="001F2F25"/>
    <w:rsid w:val="001F4F72"/>
    <w:rsid w:val="001F78CB"/>
    <w:rsid w:val="0020201D"/>
    <w:rsid w:val="00205FB2"/>
    <w:rsid w:val="00210B96"/>
    <w:rsid w:val="00216B60"/>
    <w:rsid w:val="00220486"/>
    <w:rsid w:val="002218CB"/>
    <w:rsid w:val="00221BB6"/>
    <w:rsid w:val="00227B02"/>
    <w:rsid w:val="0023130C"/>
    <w:rsid w:val="00231EBA"/>
    <w:rsid w:val="002321CF"/>
    <w:rsid w:val="00232C9D"/>
    <w:rsid w:val="002348D2"/>
    <w:rsid w:val="002362D0"/>
    <w:rsid w:val="00242901"/>
    <w:rsid w:val="00261AEA"/>
    <w:rsid w:val="002701FE"/>
    <w:rsid w:val="002779A4"/>
    <w:rsid w:val="0028199E"/>
    <w:rsid w:val="00285B0F"/>
    <w:rsid w:val="002A4504"/>
    <w:rsid w:val="002B06B4"/>
    <w:rsid w:val="002E384B"/>
    <w:rsid w:val="002E5DC9"/>
    <w:rsid w:val="002F4A70"/>
    <w:rsid w:val="003001CF"/>
    <w:rsid w:val="00326C76"/>
    <w:rsid w:val="00330AA1"/>
    <w:rsid w:val="0035116A"/>
    <w:rsid w:val="00353011"/>
    <w:rsid w:val="00353439"/>
    <w:rsid w:val="00354B6C"/>
    <w:rsid w:val="00361FFC"/>
    <w:rsid w:val="00362E7C"/>
    <w:rsid w:val="0036578F"/>
    <w:rsid w:val="0037765A"/>
    <w:rsid w:val="00390F5E"/>
    <w:rsid w:val="003922A7"/>
    <w:rsid w:val="003A0076"/>
    <w:rsid w:val="003A7EC0"/>
    <w:rsid w:val="003B7238"/>
    <w:rsid w:val="003C560F"/>
    <w:rsid w:val="003D2C82"/>
    <w:rsid w:val="003D55DA"/>
    <w:rsid w:val="003E0448"/>
    <w:rsid w:val="003E6121"/>
    <w:rsid w:val="003E72BE"/>
    <w:rsid w:val="003F2D77"/>
    <w:rsid w:val="00402FC8"/>
    <w:rsid w:val="00403B07"/>
    <w:rsid w:val="0040771D"/>
    <w:rsid w:val="00413317"/>
    <w:rsid w:val="00417438"/>
    <w:rsid w:val="004209F3"/>
    <w:rsid w:val="00421DA3"/>
    <w:rsid w:val="00424156"/>
    <w:rsid w:val="00431703"/>
    <w:rsid w:val="00433197"/>
    <w:rsid w:val="00450741"/>
    <w:rsid w:val="004561A7"/>
    <w:rsid w:val="0046247B"/>
    <w:rsid w:val="00463DCA"/>
    <w:rsid w:val="00466F66"/>
    <w:rsid w:val="0046707D"/>
    <w:rsid w:val="00467158"/>
    <w:rsid w:val="00490FD8"/>
    <w:rsid w:val="004A3429"/>
    <w:rsid w:val="004A384E"/>
    <w:rsid w:val="004C55E0"/>
    <w:rsid w:val="004D19C9"/>
    <w:rsid w:val="004D630E"/>
    <w:rsid w:val="004E1FD9"/>
    <w:rsid w:val="004E234A"/>
    <w:rsid w:val="004E2FDC"/>
    <w:rsid w:val="004E7C64"/>
    <w:rsid w:val="004F7893"/>
    <w:rsid w:val="00500193"/>
    <w:rsid w:val="00510ECC"/>
    <w:rsid w:val="00514DC3"/>
    <w:rsid w:val="005173C4"/>
    <w:rsid w:val="0052112D"/>
    <w:rsid w:val="00523940"/>
    <w:rsid w:val="005304F3"/>
    <w:rsid w:val="00536A75"/>
    <w:rsid w:val="00537D01"/>
    <w:rsid w:val="005454A8"/>
    <w:rsid w:val="00546888"/>
    <w:rsid w:val="00550262"/>
    <w:rsid w:val="0055728C"/>
    <w:rsid w:val="005579FA"/>
    <w:rsid w:val="005672FA"/>
    <w:rsid w:val="00571654"/>
    <w:rsid w:val="00575E89"/>
    <w:rsid w:val="00595E06"/>
    <w:rsid w:val="005B2569"/>
    <w:rsid w:val="005B37BE"/>
    <w:rsid w:val="005C5888"/>
    <w:rsid w:val="005C6557"/>
    <w:rsid w:val="005E425B"/>
    <w:rsid w:val="005E5409"/>
    <w:rsid w:val="005E675B"/>
    <w:rsid w:val="005F0948"/>
    <w:rsid w:val="005F33D2"/>
    <w:rsid w:val="005F5428"/>
    <w:rsid w:val="00614A08"/>
    <w:rsid w:val="00615478"/>
    <w:rsid w:val="0062088B"/>
    <w:rsid w:val="00624A3F"/>
    <w:rsid w:val="00625FE0"/>
    <w:rsid w:val="00634805"/>
    <w:rsid w:val="00634FB8"/>
    <w:rsid w:val="006359C1"/>
    <w:rsid w:val="00635C70"/>
    <w:rsid w:val="00637841"/>
    <w:rsid w:val="00644E6B"/>
    <w:rsid w:val="006665FA"/>
    <w:rsid w:val="00674081"/>
    <w:rsid w:val="006765D8"/>
    <w:rsid w:val="00676EEC"/>
    <w:rsid w:val="006829B8"/>
    <w:rsid w:val="00686434"/>
    <w:rsid w:val="006911E2"/>
    <w:rsid w:val="006A646D"/>
    <w:rsid w:val="006A6773"/>
    <w:rsid w:val="006C36A9"/>
    <w:rsid w:val="006C71E1"/>
    <w:rsid w:val="006D1BE9"/>
    <w:rsid w:val="006D2759"/>
    <w:rsid w:val="006F2EF5"/>
    <w:rsid w:val="006F5C6C"/>
    <w:rsid w:val="006F79B3"/>
    <w:rsid w:val="00700CA9"/>
    <w:rsid w:val="007244CC"/>
    <w:rsid w:val="00730296"/>
    <w:rsid w:val="0073052B"/>
    <w:rsid w:val="00731F97"/>
    <w:rsid w:val="0073452B"/>
    <w:rsid w:val="00746AB3"/>
    <w:rsid w:val="00752DF8"/>
    <w:rsid w:val="007604DE"/>
    <w:rsid w:val="007628CD"/>
    <w:rsid w:val="00772804"/>
    <w:rsid w:val="0077386B"/>
    <w:rsid w:val="00773C29"/>
    <w:rsid w:val="00774B7D"/>
    <w:rsid w:val="007949ED"/>
    <w:rsid w:val="007A1FB3"/>
    <w:rsid w:val="007B16E4"/>
    <w:rsid w:val="007B5B2F"/>
    <w:rsid w:val="007C015E"/>
    <w:rsid w:val="007C2309"/>
    <w:rsid w:val="007C5C48"/>
    <w:rsid w:val="007C6798"/>
    <w:rsid w:val="007D249C"/>
    <w:rsid w:val="007D479A"/>
    <w:rsid w:val="007E3822"/>
    <w:rsid w:val="007E5F1F"/>
    <w:rsid w:val="00804457"/>
    <w:rsid w:val="00807B19"/>
    <w:rsid w:val="00810774"/>
    <w:rsid w:val="00817607"/>
    <w:rsid w:val="00821247"/>
    <w:rsid w:val="00830B7C"/>
    <w:rsid w:val="008310CC"/>
    <w:rsid w:val="008332EB"/>
    <w:rsid w:val="0083480B"/>
    <w:rsid w:val="00837E5C"/>
    <w:rsid w:val="00857FB2"/>
    <w:rsid w:val="008660DA"/>
    <w:rsid w:val="00867018"/>
    <w:rsid w:val="00873686"/>
    <w:rsid w:val="00876DBD"/>
    <w:rsid w:val="0088550E"/>
    <w:rsid w:val="0089377F"/>
    <w:rsid w:val="0089390C"/>
    <w:rsid w:val="00895B46"/>
    <w:rsid w:val="00896461"/>
    <w:rsid w:val="00897B0A"/>
    <w:rsid w:val="00897EBF"/>
    <w:rsid w:val="008A2FB0"/>
    <w:rsid w:val="008B4C9C"/>
    <w:rsid w:val="008C01AD"/>
    <w:rsid w:val="008C3AA9"/>
    <w:rsid w:val="008C5264"/>
    <w:rsid w:val="008C6B74"/>
    <w:rsid w:val="008E333F"/>
    <w:rsid w:val="008F19CB"/>
    <w:rsid w:val="008F26BA"/>
    <w:rsid w:val="008F536A"/>
    <w:rsid w:val="008F6AFC"/>
    <w:rsid w:val="009055D6"/>
    <w:rsid w:val="00905D5C"/>
    <w:rsid w:val="00906E8C"/>
    <w:rsid w:val="009115EC"/>
    <w:rsid w:val="00912C9F"/>
    <w:rsid w:val="00936CB5"/>
    <w:rsid w:val="00947ED3"/>
    <w:rsid w:val="009523A4"/>
    <w:rsid w:val="00954F9D"/>
    <w:rsid w:val="00955B16"/>
    <w:rsid w:val="00962423"/>
    <w:rsid w:val="00972BBB"/>
    <w:rsid w:val="00983C4A"/>
    <w:rsid w:val="00994105"/>
    <w:rsid w:val="009A03ED"/>
    <w:rsid w:val="009A3DAD"/>
    <w:rsid w:val="009B35A4"/>
    <w:rsid w:val="009C38F8"/>
    <w:rsid w:val="009D1971"/>
    <w:rsid w:val="009E2270"/>
    <w:rsid w:val="009F6417"/>
    <w:rsid w:val="00A03257"/>
    <w:rsid w:val="00A2144B"/>
    <w:rsid w:val="00A21FD7"/>
    <w:rsid w:val="00A30D36"/>
    <w:rsid w:val="00A34D68"/>
    <w:rsid w:val="00A355E9"/>
    <w:rsid w:val="00A37192"/>
    <w:rsid w:val="00A41DFC"/>
    <w:rsid w:val="00A44D34"/>
    <w:rsid w:val="00A463B3"/>
    <w:rsid w:val="00A514D6"/>
    <w:rsid w:val="00A5157A"/>
    <w:rsid w:val="00A52E9C"/>
    <w:rsid w:val="00A568F4"/>
    <w:rsid w:val="00A60128"/>
    <w:rsid w:val="00A737A7"/>
    <w:rsid w:val="00A75F92"/>
    <w:rsid w:val="00A81EBA"/>
    <w:rsid w:val="00A82D73"/>
    <w:rsid w:val="00A86558"/>
    <w:rsid w:val="00A903A0"/>
    <w:rsid w:val="00AA4948"/>
    <w:rsid w:val="00AB0041"/>
    <w:rsid w:val="00AB0DBC"/>
    <w:rsid w:val="00AB2E57"/>
    <w:rsid w:val="00AB415E"/>
    <w:rsid w:val="00AB4922"/>
    <w:rsid w:val="00AB4B05"/>
    <w:rsid w:val="00AC2789"/>
    <w:rsid w:val="00AC7086"/>
    <w:rsid w:val="00AE3DBD"/>
    <w:rsid w:val="00AE4E64"/>
    <w:rsid w:val="00AF36D6"/>
    <w:rsid w:val="00AF3E9F"/>
    <w:rsid w:val="00B01A98"/>
    <w:rsid w:val="00B05E78"/>
    <w:rsid w:val="00B05EB4"/>
    <w:rsid w:val="00B12010"/>
    <w:rsid w:val="00B12A8F"/>
    <w:rsid w:val="00B22F3A"/>
    <w:rsid w:val="00B249FC"/>
    <w:rsid w:val="00B35E8C"/>
    <w:rsid w:val="00B5336E"/>
    <w:rsid w:val="00B70107"/>
    <w:rsid w:val="00B82B09"/>
    <w:rsid w:val="00B9036B"/>
    <w:rsid w:val="00BA3B19"/>
    <w:rsid w:val="00BA5FF8"/>
    <w:rsid w:val="00BA64F5"/>
    <w:rsid w:val="00BB5C6B"/>
    <w:rsid w:val="00BB79D1"/>
    <w:rsid w:val="00BB7FAE"/>
    <w:rsid w:val="00BC04B0"/>
    <w:rsid w:val="00BC405A"/>
    <w:rsid w:val="00BC5BBC"/>
    <w:rsid w:val="00BC651C"/>
    <w:rsid w:val="00BC6BD0"/>
    <w:rsid w:val="00BD3138"/>
    <w:rsid w:val="00BD5CDC"/>
    <w:rsid w:val="00BE315B"/>
    <w:rsid w:val="00BE4F15"/>
    <w:rsid w:val="00BF2D9D"/>
    <w:rsid w:val="00BF47E3"/>
    <w:rsid w:val="00C00D5C"/>
    <w:rsid w:val="00C0249D"/>
    <w:rsid w:val="00C0541D"/>
    <w:rsid w:val="00C1203F"/>
    <w:rsid w:val="00C145A6"/>
    <w:rsid w:val="00C24048"/>
    <w:rsid w:val="00C349A1"/>
    <w:rsid w:val="00C36DBD"/>
    <w:rsid w:val="00C5048B"/>
    <w:rsid w:val="00C72E71"/>
    <w:rsid w:val="00C92449"/>
    <w:rsid w:val="00C95F8C"/>
    <w:rsid w:val="00CA3284"/>
    <w:rsid w:val="00CA62DB"/>
    <w:rsid w:val="00CB7956"/>
    <w:rsid w:val="00CD5556"/>
    <w:rsid w:val="00CE2A55"/>
    <w:rsid w:val="00D05CF7"/>
    <w:rsid w:val="00D137F5"/>
    <w:rsid w:val="00D20535"/>
    <w:rsid w:val="00D254BC"/>
    <w:rsid w:val="00D27403"/>
    <w:rsid w:val="00D30BCB"/>
    <w:rsid w:val="00D3264D"/>
    <w:rsid w:val="00D34F66"/>
    <w:rsid w:val="00D36313"/>
    <w:rsid w:val="00D441C1"/>
    <w:rsid w:val="00D540E4"/>
    <w:rsid w:val="00D603AA"/>
    <w:rsid w:val="00D6318C"/>
    <w:rsid w:val="00D87E45"/>
    <w:rsid w:val="00D907BF"/>
    <w:rsid w:val="00D915DF"/>
    <w:rsid w:val="00DA6B7A"/>
    <w:rsid w:val="00DB5364"/>
    <w:rsid w:val="00DD4319"/>
    <w:rsid w:val="00DE60C4"/>
    <w:rsid w:val="00E002D5"/>
    <w:rsid w:val="00E01082"/>
    <w:rsid w:val="00E04A2E"/>
    <w:rsid w:val="00E10042"/>
    <w:rsid w:val="00E1315B"/>
    <w:rsid w:val="00E138BC"/>
    <w:rsid w:val="00E143E9"/>
    <w:rsid w:val="00E30EFF"/>
    <w:rsid w:val="00E3178B"/>
    <w:rsid w:val="00E35721"/>
    <w:rsid w:val="00E35CE2"/>
    <w:rsid w:val="00E439FC"/>
    <w:rsid w:val="00E50231"/>
    <w:rsid w:val="00E57455"/>
    <w:rsid w:val="00E70211"/>
    <w:rsid w:val="00E70319"/>
    <w:rsid w:val="00E72F19"/>
    <w:rsid w:val="00E74087"/>
    <w:rsid w:val="00E74568"/>
    <w:rsid w:val="00E75E89"/>
    <w:rsid w:val="00EA740B"/>
    <w:rsid w:val="00EB024C"/>
    <w:rsid w:val="00EB2811"/>
    <w:rsid w:val="00EB58C6"/>
    <w:rsid w:val="00EB796E"/>
    <w:rsid w:val="00EC4067"/>
    <w:rsid w:val="00EC4398"/>
    <w:rsid w:val="00EC60BD"/>
    <w:rsid w:val="00ED176E"/>
    <w:rsid w:val="00ED1E8E"/>
    <w:rsid w:val="00ED30D9"/>
    <w:rsid w:val="00EE033A"/>
    <w:rsid w:val="00EE2E09"/>
    <w:rsid w:val="00EE772E"/>
    <w:rsid w:val="00EF17A7"/>
    <w:rsid w:val="00EF7C54"/>
    <w:rsid w:val="00F11031"/>
    <w:rsid w:val="00F31FBA"/>
    <w:rsid w:val="00F34290"/>
    <w:rsid w:val="00F44606"/>
    <w:rsid w:val="00F528F2"/>
    <w:rsid w:val="00F565D8"/>
    <w:rsid w:val="00F57601"/>
    <w:rsid w:val="00F6115A"/>
    <w:rsid w:val="00F63806"/>
    <w:rsid w:val="00F77566"/>
    <w:rsid w:val="00F861DD"/>
    <w:rsid w:val="00F97935"/>
    <w:rsid w:val="00FA4170"/>
    <w:rsid w:val="00FB3018"/>
    <w:rsid w:val="00FC3ABC"/>
    <w:rsid w:val="00FD00B4"/>
    <w:rsid w:val="00FD5A42"/>
    <w:rsid w:val="00FE167F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07BC11D-3984-45C5-A5D3-E42F59EB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2D"/>
  </w:style>
  <w:style w:type="paragraph" w:styleId="Heading1">
    <w:name w:val="heading 1"/>
    <w:basedOn w:val="Normal"/>
    <w:next w:val="Normal"/>
    <w:link w:val="Heading1Char"/>
    <w:uiPriority w:val="9"/>
    <w:qFormat/>
    <w:rsid w:val="00E70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19"/>
    <w:pPr>
      <w:keepNext/>
      <w:keepLines/>
      <w:spacing w:before="240" w:after="120" w:line="360" w:lineRule="auto"/>
      <w:outlineLvl w:val="1"/>
    </w:pPr>
    <w:rPr>
      <w:rFonts w:ascii="B Nazanin" w:eastAsiaTheme="majorEastAsia" w:hAnsi="B Nazanin" w:cs="B Nazani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82"/>
    <w:pPr>
      <w:ind w:left="720"/>
      <w:contextualSpacing/>
    </w:pPr>
  </w:style>
  <w:style w:type="table" w:styleId="TableGrid">
    <w:name w:val="Table Grid"/>
    <w:basedOn w:val="TableNormal"/>
    <w:uiPriority w:val="59"/>
    <w:rsid w:val="00E4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055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0319"/>
    <w:rPr>
      <w:rFonts w:ascii="B Nazanin" w:eastAsiaTheme="majorEastAsia" w:hAnsi="B Nazanin" w:cs="B Nazani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0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5C"/>
  </w:style>
  <w:style w:type="paragraph" w:styleId="Footer">
    <w:name w:val="footer"/>
    <w:basedOn w:val="Normal"/>
    <w:link w:val="FooterChar"/>
    <w:uiPriority w:val="99"/>
    <w:unhideWhenUsed/>
    <w:rsid w:val="0018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5C"/>
  </w:style>
  <w:style w:type="character" w:styleId="FollowedHyperlink">
    <w:name w:val="FollowedHyperlink"/>
    <w:basedOn w:val="DefaultParagraphFont"/>
    <w:uiPriority w:val="99"/>
    <w:semiHidden/>
    <w:unhideWhenUsed/>
    <w:rsid w:val="00E7456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34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lamicarts.tabriziau.ac.i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arts.tabriziau.ac.ir/" TargetMode="External"/><Relationship Id="rId17" Type="http://schemas.openxmlformats.org/officeDocument/2006/relationships/hyperlink" Target="https://architecture.tabriziau.ac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petdesign.tabriziau.ac.i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aorg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esign.tabriziau.ac.ir/" TargetMode="External"/><Relationship Id="rId10" Type="http://schemas.openxmlformats.org/officeDocument/2006/relationships/hyperlink" Target="https://estelam.iau.i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tabriziau.ac.ir/Hermes" TargetMode="External"/><Relationship Id="rId14" Type="http://schemas.openxmlformats.org/officeDocument/2006/relationships/hyperlink" Target="https://multimedia.tabriziau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E0DC-B54E-499C-9505-089DD0D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8-22T09:39:00Z</cp:lastPrinted>
  <dcterms:created xsi:type="dcterms:W3CDTF">2025-10-08T07:18:00Z</dcterms:created>
  <dcterms:modified xsi:type="dcterms:W3CDTF">2025-10-08T07:18:00Z</dcterms:modified>
</cp:coreProperties>
</file>